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753DF" w14:textId="77777777" w:rsidR="003170DE" w:rsidRDefault="003170DE" w:rsidP="00186792">
      <w:pPr>
        <w:pStyle w:val="Heading1"/>
      </w:pPr>
    </w:p>
    <w:p w14:paraId="591730EC" w14:textId="525EC872" w:rsidR="00D95CFB" w:rsidRPr="00120C21" w:rsidRDefault="003170DE" w:rsidP="003170DE">
      <w:pPr>
        <w:pStyle w:val="Heading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20C21">
        <w:rPr>
          <w:rFonts w:ascii="Arial" w:hAnsi="Arial" w:cs="Arial"/>
          <w:noProof/>
          <w:color w:val="000000" w:themeColor="text1"/>
          <w:sz w:val="24"/>
          <w:szCs w:val="24"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120C21">
        <w:rPr>
          <w:rFonts w:ascii="Arial" w:hAnsi="Arial" w:cs="Arial"/>
          <w:noProof/>
          <w:color w:val="000000" w:themeColor="text1"/>
          <w:sz w:val="24"/>
          <w:szCs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120C21">
        <w:rPr>
          <w:rFonts w:ascii="Arial" w:hAnsi="Arial" w:cs="Arial"/>
          <w:color w:val="000000" w:themeColor="text1"/>
          <w:sz w:val="24"/>
          <w:szCs w:val="24"/>
        </w:rPr>
        <w:t xml:space="preserve">Guía de trabajo autónomo </w:t>
      </w:r>
    </w:p>
    <w:p w14:paraId="69BCA0E7" w14:textId="77777777" w:rsidR="008C65A5" w:rsidRPr="00120C21" w:rsidRDefault="008C65A5" w:rsidP="008C65A5">
      <w:pPr>
        <w:jc w:val="center"/>
        <w:rPr>
          <w:rFonts w:ascii="Arial" w:hAnsi="Arial" w:cs="Arial"/>
        </w:rPr>
      </w:pPr>
      <w:r w:rsidRPr="00120C21">
        <w:rPr>
          <w:rFonts w:ascii="Arial" w:hAnsi="Arial" w:cs="Arial"/>
        </w:rPr>
        <w:t xml:space="preserve">El trabajo autónomo es la capacidad de realizar tareas por nosotros mismos, sin necesidad de que nuestros/as docentes estén presentes.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7B75D5" w:rsidRPr="00120C21" w14:paraId="4A22495A" w14:textId="77777777" w:rsidTr="006F5DEA">
        <w:tc>
          <w:tcPr>
            <w:tcW w:w="9348" w:type="dxa"/>
          </w:tcPr>
          <w:p w14:paraId="7D4468F6" w14:textId="4F5C6CC2" w:rsidR="006F5DEA" w:rsidRPr="00EE71FC" w:rsidRDefault="007B75D5" w:rsidP="00800E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71FC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o Educativo:</w:t>
            </w:r>
            <w:r w:rsidR="006F5DEA" w:rsidRPr="00EE71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PEC, CINDEA.</w:t>
            </w:r>
          </w:p>
          <w:p w14:paraId="5A7B3F79" w14:textId="20C35DCC" w:rsidR="007B75D5" w:rsidRPr="00EE71FC" w:rsidRDefault="007B75D5" w:rsidP="00800E2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71FC">
              <w:rPr>
                <w:rFonts w:ascii="Arial" w:hAnsi="Arial" w:cs="Arial"/>
                <w:color w:val="000000" w:themeColor="text1"/>
                <w:sz w:val="24"/>
                <w:szCs w:val="24"/>
              </w:rPr>
              <w:t>Asignatura:  Español Módulo #</w:t>
            </w:r>
            <w:r w:rsidR="00120C21" w:rsidRPr="00EE71FC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  <w:r w:rsidRPr="00EE71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120C21" w:rsidRPr="00EE71FC">
              <w:rPr>
                <w:rFonts w:ascii="Arial" w:hAnsi="Arial" w:cs="Arial"/>
                <w:color w:val="000000" w:themeColor="text1"/>
                <w:sz w:val="24"/>
                <w:szCs w:val="24"/>
              </w:rPr>
              <w:t>Los procesos plurisignificativos de la comunicación literaria, (Eje I. Comprensión lectora), e</w:t>
            </w:r>
            <w:r w:rsidR="0014610C" w:rsidRPr="00EE71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Informática Educativa</w:t>
            </w:r>
            <w:r w:rsidR="00B4158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DC38859" w14:textId="75F2B302" w:rsidR="006F5DEA" w:rsidRPr="00EE71FC" w:rsidRDefault="006F5DEA" w:rsidP="006F5D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71FC">
              <w:rPr>
                <w:rFonts w:ascii="Arial" w:hAnsi="Arial" w:cs="Arial"/>
                <w:sz w:val="24"/>
                <w:szCs w:val="24"/>
              </w:rPr>
              <w:t>Nivel:</w:t>
            </w:r>
            <w:r w:rsidR="00120C21" w:rsidRPr="00EE71FC">
              <w:rPr>
                <w:rFonts w:ascii="Arial" w:hAnsi="Arial" w:cs="Arial"/>
                <w:sz w:val="24"/>
                <w:szCs w:val="24"/>
              </w:rPr>
              <w:t xml:space="preserve"> II</w:t>
            </w:r>
            <w:r w:rsidRPr="00EE71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0C21" w:rsidRPr="00EE71FC">
              <w:rPr>
                <w:rFonts w:ascii="Arial" w:hAnsi="Arial" w:cs="Arial"/>
                <w:sz w:val="24"/>
                <w:szCs w:val="24"/>
              </w:rPr>
              <w:t>Nivel</w:t>
            </w:r>
            <w:r w:rsidR="00EE71FC" w:rsidRPr="00EE71FC">
              <w:rPr>
                <w:rFonts w:ascii="Arial" w:hAnsi="Arial" w:cs="Arial"/>
                <w:sz w:val="24"/>
                <w:szCs w:val="24"/>
              </w:rPr>
              <w:t>-Área Socio</w:t>
            </w:r>
            <w:r w:rsidR="001132A4">
              <w:rPr>
                <w:rFonts w:ascii="Arial" w:hAnsi="Arial" w:cs="Arial"/>
                <w:sz w:val="24"/>
                <w:szCs w:val="24"/>
              </w:rPr>
              <w:t>-</w:t>
            </w:r>
            <w:r w:rsidR="00EE71FC" w:rsidRPr="00EE71FC">
              <w:rPr>
                <w:rFonts w:ascii="Arial" w:hAnsi="Arial" w:cs="Arial"/>
                <w:sz w:val="24"/>
                <w:szCs w:val="24"/>
              </w:rPr>
              <w:t>productiva.</w:t>
            </w:r>
          </w:p>
          <w:p w14:paraId="525AB514" w14:textId="77777777" w:rsidR="006F5DEA" w:rsidRPr="00120C21" w:rsidRDefault="006F5DEA" w:rsidP="00800E2F">
            <w:pPr>
              <w:rPr>
                <w:rFonts w:ascii="Arial" w:hAnsi="Arial" w:cs="Arial"/>
                <w:color w:val="000000" w:themeColor="text1"/>
              </w:rPr>
            </w:pPr>
          </w:p>
          <w:p w14:paraId="1926BC13" w14:textId="77777777" w:rsidR="0014610C" w:rsidRPr="00120C21" w:rsidRDefault="0014610C" w:rsidP="00800E2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0CBEBD0" w14:textId="63FF76BE" w:rsidR="0014610C" w:rsidRPr="00120C21" w:rsidRDefault="0014610C" w:rsidP="00800E2F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08F07DB" w14:textId="77777777" w:rsidR="008C65A5" w:rsidRPr="00691A63" w:rsidRDefault="006732E2" w:rsidP="008C65A5">
      <w:pPr>
        <w:spacing w:after="0" w:line="240" w:lineRule="auto"/>
        <w:jc w:val="both"/>
        <w:rPr>
          <w:rFonts w:ascii="Arial" w:hAnsi="Arial" w:cs="Arial"/>
        </w:rPr>
      </w:pPr>
      <w:r w:rsidRPr="00691A63"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4DF28106" w:rsidR="0046550E" w:rsidRPr="00691A63" w:rsidRDefault="0046550E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691A63">
        <w:rPr>
          <w:rFonts w:ascii="Arial" w:hAnsi="Arial" w:cs="Arial"/>
        </w:rPr>
        <w:t>Me preparo p</w:t>
      </w:r>
      <w:r w:rsidR="008C65A5" w:rsidRPr="00691A63">
        <w:rPr>
          <w:rFonts w:ascii="Arial" w:hAnsi="Arial" w:cs="Arial"/>
        </w:rPr>
        <w:t xml:space="preserve">ara </w:t>
      </w:r>
      <w:r w:rsidR="009472E0">
        <w:rPr>
          <w:rFonts w:ascii="Arial" w:hAnsi="Arial" w:cs="Arial"/>
        </w:rPr>
        <w:t>desarrollar</w:t>
      </w:r>
      <w:r w:rsidR="008C65A5" w:rsidRPr="00691A63">
        <w:rPr>
          <w:rFonts w:ascii="Arial" w:hAnsi="Arial" w:cs="Arial"/>
        </w:rPr>
        <w:t xml:space="preserve"> la guía</w:t>
      </w:r>
      <w:r w:rsidR="009472E0">
        <w:rPr>
          <w:rFonts w:ascii="Arial" w:hAnsi="Arial" w:cs="Arial"/>
        </w:rPr>
        <w:t>.</w:t>
      </w:r>
    </w:p>
    <w:p w14:paraId="31E34BDE" w14:textId="77777777" w:rsidR="008C65A5" w:rsidRPr="00691A63" w:rsidRDefault="0046550E" w:rsidP="0046550E">
      <w:pPr>
        <w:spacing w:line="240" w:lineRule="auto"/>
        <w:ind w:left="360"/>
        <w:jc w:val="both"/>
        <w:rPr>
          <w:rFonts w:ascii="Arial" w:hAnsi="Arial" w:cs="Arial"/>
        </w:rPr>
      </w:pPr>
      <w:r w:rsidRPr="00691A63">
        <w:rPr>
          <w:rFonts w:ascii="Arial" w:hAnsi="Arial" w:cs="Arial"/>
        </w:rPr>
        <w:t xml:space="preserve">Pautas que </w:t>
      </w:r>
      <w:r w:rsidR="00F61C46" w:rsidRPr="00691A63">
        <w:rPr>
          <w:rFonts w:ascii="Arial" w:hAnsi="Arial" w:cs="Arial"/>
        </w:rPr>
        <w:t>debo</w:t>
      </w:r>
      <w:r w:rsidR="001140E4" w:rsidRPr="00691A63">
        <w:rPr>
          <w:rFonts w:ascii="Arial" w:hAnsi="Arial" w:cs="Arial"/>
        </w:rPr>
        <w:t xml:space="preserve"> </w:t>
      </w:r>
      <w:r w:rsidR="00707FE7" w:rsidRPr="00691A63">
        <w:rPr>
          <w:rFonts w:ascii="Arial" w:hAnsi="Arial" w:cs="Arial"/>
        </w:rPr>
        <w:t xml:space="preserve">verificar </w:t>
      </w:r>
      <w:r w:rsidRPr="00691A63">
        <w:rPr>
          <w:rFonts w:ascii="Arial" w:hAnsi="Arial" w:cs="Arial"/>
        </w:rPr>
        <w:t xml:space="preserve">antes de iniciar </w:t>
      </w:r>
      <w:r w:rsidR="00F61C46" w:rsidRPr="00691A63">
        <w:rPr>
          <w:rFonts w:ascii="Arial" w:hAnsi="Arial" w:cs="Arial"/>
        </w:rPr>
        <w:t xml:space="preserve">mi </w:t>
      </w:r>
      <w:r w:rsidRPr="00691A63">
        <w:rPr>
          <w:rFonts w:ascii="Arial" w:hAnsi="Arial" w:cs="Arial"/>
        </w:rPr>
        <w:t>trabajo</w:t>
      </w:r>
      <w:r w:rsidR="00F61C46" w:rsidRPr="00691A63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B75D5" w:rsidRPr="00691A63" w14:paraId="0EC44B60" w14:textId="77777777" w:rsidTr="00696C1E">
        <w:tc>
          <w:tcPr>
            <w:tcW w:w="2686" w:type="dxa"/>
          </w:tcPr>
          <w:p w14:paraId="77E2594A" w14:textId="77777777" w:rsidR="007B75D5" w:rsidRPr="00691A63" w:rsidRDefault="007B75D5" w:rsidP="007B75D5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14:paraId="44476A19" w14:textId="2B0700F6" w:rsidR="00120C21" w:rsidRPr="00A628D9" w:rsidRDefault="00120C21" w:rsidP="00A628D9">
            <w:pPr>
              <w:ind w:left="360"/>
              <w:rPr>
                <w:rFonts w:ascii="Arial" w:hAnsi="Arial" w:cs="Arial"/>
                <w:iCs/>
                <w:color w:val="000000" w:themeColor="text1"/>
              </w:rPr>
            </w:pPr>
            <w:r w:rsidRPr="00A628D9">
              <w:rPr>
                <w:rFonts w:ascii="Arial" w:hAnsi="Arial" w:cs="Arial"/>
                <w:iCs/>
                <w:color w:val="000000" w:themeColor="text1"/>
              </w:rPr>
              <w:t>Para desarrollar la siguiente guía usted va a requerir los siguientes materiales:</w:t>
            </w:r>
          </w:p>
          <w:p w14:paraId="2FC18CC8" w14:textId="15D916AB" w:rsidR="009472E0" w:rsidRPr="00A628D9" w:rsidRDefault="007B75D5" w:rsidP="00A628D9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 w:rsidRPr="00A628D9">
              <w:rPr>
                <w:rFonts w:ascii="Arial" w:hAnsi="Arial" w:cs="Arial"/>
                <w:iCs/>
                <w:color w:val="000000" w:themeColor="text1"/>
              </w:rPr>
              <w:t xml:space="preserve">cuaderno, </w:t>
            </w:r>
          </w:p>
          <w:p w14:paraId="425EC1F5" w14:textId="087339E9" w:rsidR="007B75D5" w:rsidRPr="00A628D9" w:rsidRDefault="007B75D5" w:rsidP="00A628D9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 w:rsidRPr="00A628D9">
              <w:rPr>
                <w:rFonts w:ascii="Arial" w:hAnsi="Arial" w:cs="Arial"/>
                <w:iCs/>
                <w:color w:val="000000" w:themeColor="text1"/>
              </w:rPr>
              <w:t xml:space="preserve">borrador, </w:t>
            </w:r>
            <w:r w:rsidR="00A628D9">
              <w:rPr>
                <w:rFonts w:ascii="Arial" w:hAnsi="Arial" w:cs="Arial"/>
                <w:iCs/>
                <w:color w:val="000000" w:themeColor="text1"/>
              </w:rPr>
              <w:t xml:space="preserve">hojas blancas, </w:t>
            </w:r>
            <w:r w:rsidRPr="00A628D9">
              <w:rPr>
                <w:rFonts w:ascii="Arial" w:hAnsi="Arial" w:cs="Arial"/>
                <w:iCs/>
                <w:color w:val="000000" w:themeColor="text1"/>
              </w:rPr>
              <w:t>lápiz o lápices de color</w:t>
            </w:r>
            <w:r w:rsidR="003F3A7A" w:rsidRPr="00A628D9">
              <w:rPr>
                <w:rFonts w:ascii="Arial" w:hAnsi="Arial" w:cs="Arial"/>
                <w:iCs/>
                <w:color w:val="000000" w:themeColor="text1"/>
              </w:rPr>
              <w:t>.</w:t>
            </w:r>
          </w:p>
          <w:p w14:paraId="48439950" w14:textId="77777777" w:rsidR="007B75D5" w:rsidRPr="00A628D9" w:rsidRDefault="007B75D5" w:rsidP="00A628D9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 w:rsidRPr="00A628D9">
              <w:rPr>
                <w:rFonts w:ascii="Arial" w:hAnsi="Arial" w:cs="Arial"/>
                <w:iCs/>
                <w:color w:val="000000" w:themeColor="text1"/>
              </w:rPr>
              <w:t>computadora</w:t>
            </w:r>
          </w:p>
          <w:p w14:paraId="645D6C93" w14:textId="77777777" w:rsidR="007B75D5" w:rsidRPr="00A628D9" w:rsidRDefault="007B75D5" w:rsidP="00A628D9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 w:rsidRPr="00A628D9">
              <w:rPr>
                <w:rFonts w:ascii="Arial" w:hAnsi="Arial" w:cs="Arial"/>
                <w:iCs/>
                <w:color w:val="000000" w:themeColor="text1"/>
              </w:rPr>
              <w:t>acceso a internet</w:t>
            </w:r>
          </w:p>
          <w:p w14:paraId="493DB74D" w14:textId="6BA7B5E5" w:rsidR="007B75D5" w:rsidRDefault="007B75D5" w:rsidP="00A628D9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 w:rsidRPr="00FC68AD">
              <w:rPr>
                <w:rFonts w:ascii="Arial" w:hAnsi="Arial" w:cs="Arial"/>
                <w:iCs/>
                <w:color w:val="000000" w:themeColor="text1"/>
              </w:rPr>
              <w:t>mous</w:t>
            </w:r>
            <w:r w:rsidR="00ED4C66" w:rsidRPr="00FC68AD">
              <w:rPr>
                <w:rFonts w:ascii="Arial" w:hAnsi="Arial" w:cs="Arial"/>
                <w:iCs/>
                <w:color w:val="000000" w:themeColor="text1"/>
              </w:rPr>
              <w:t>e</w:t>
            </w:r>
            <w:r w:rsidR="00FC68AD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Pr="00FC68AD">
              <w:rPr>
                <w:rFonts w:ascii="Arial" w:hAnsi="Arial" w:cs="Arial"/>
                <w:iCs/>
                <w:color w:val="000000" w:themeColor="text1"/>
              </w:rPr>
              <w:t xml:space="preserve">direcciones electrónicas </w:t>
            </w:r>
          </w:p>
          <w:p w14:paraId="1BFA104C" w14:textId="2BDAB1D4" w:rsidR="00D7744C" w:rsidRDefault="00D7744C" w:rsidP="00A628D9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motores de búsqueda.</w:t>
            </w:r>
          </w:p>
          <w:p w14:paraId="7FE4E675" w14:textId="5B75771A" w:rsidR="00D7744C" w:rsidRDefault="00D7744C" w:rsidP="00A628D9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Lectura: Comprensión lectora.</w:t>
            </w:r>
          </w:p>
          <w:p w14:paraId="4467152F" w14:textId="53098FF4" w:rsidR="00C466E8" w:rsidRPr="00FC68AD" w:rsidRDefault="00C466E8" w:rsidP="00A628D9">
            <w:pPr>
              <w:pStyle w:val="ListParagraph"/>
              <w:numPr>
                <w:ilvl w:val="2"/>
                <w:numId w:val="20"/>
              </w:num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5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-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a y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5-b.</w:t>
            </w:r>
          </w:p>
          <w:p w14:paraId="233DA3DE" w14:textId="51C4DDB0" w:rsidR="007B75D5" w:rsidRPr="00691A63" w:rsidRDefault="007B75D5" w:rsidP="00A628D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7B75D5" w:rsidRPr="00691A63" w14:paraId="179543AC" w14:textId="77777777" w:rsidTr="00696C1E">
        <w:tc>
          <w:tcPr>
            <w:tcW w:w="2686" w:type="dxa"/>
          </w:tcPr>
          <w:p w14:paraId="1B8C5F8B" w14:textId="77777777" w:rsidR="007B75D5" w:rsidRPr="00691A63" w:rsidRDefault="007B75D5" w:rsidP="007B75D5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14:paraId="733A1DC7" w14:textId="26D33B7F" w:rsidR="007B75D5" w:rsidRPr="00691A63" w:rsidRDefault="003F3A7A" w:rsidP="00A628D9">
            <w:pPr>
              <w:rPr>
                <w:rFonts w:ascii="Arial" w:hAnsi="Arial" w:cs="Arial"/>
                <w:i/>
                <w:iCs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</w:rPr>
              <w:t xml:space="preserve">Lugar con muy buena iluminación, limpio, limpieza en los dispositivos (computadora, mouse, teléfono, cables, entre otros) y </w:t>
            </w:r>
            <w:r w:rsidR="00A628D9">
              <w:rPr>
                <w:rFonts w:ascii="Arial" w:hAnsi="Arial" w:cs="Arial"/>
                <w:iCs/>
                <w:color w:val="000000" w:themeColor="text1"/>
              </w:rPr>
              <w:t>a</w:t>
            </w:r>
            <w:r w:rsidRPr="00691A63">
              <w:rPr>
                <w:rFonts w:ascii="Arial" w:hAnsi="Arial" w:cs="Arial"/>
                <w:color w:val="000000" w:themeColor="text1"/>
              </w:rPr>
              <w:t>cceso a internet.</w:t>
            </w:r>
          </w:p>
        </w:tc>
      </w:tr>
      <w:tr w:rsidR="007B75D5" w:rsidRPr="00691A63" w14:paraId="2EBB067E" w14:textId="77777777" w:rsidTr="00696C1E">
        <w:tc>
          <w:tcPr>
            <w:tcW w:w="2686" w:type="dxa"/>
          </w:tcPr>
          <w:p w14:paraId="5451D202" w14:textId="77777777" w:rsidR="007B75D5" w:rsidRPr="00A628D9" w:rsidRDefault="007B75D5" w:rsidP="007B75D5">
            <w:pPr>
              <w:rPr>
                <w:rFonts w:ascii="Arial" w:hAnsi="Arial" w:cs="Arial"/>
                <w:highlight w:val="red"/>
              </w:rPr>
            </w:pPr>
            <w:r w:rsidRPr="00FC68AD">
              <w:rPr>
                <w:rFonts w:ascii="Arial" w:hAnsi="Arial" w:cs="Arial"/>
                <w:color w:val="000000" w:themeColor="text1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14:paraId="61F27D3A" w14:textId="767492DD" w:rsidR="007B75D5" w:rsidRPr="000D2E4F" w:rsidRDefault="000D2E4F" w:rsidP="007B75D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D2E4F">
              <w:rPr>
                <w:rFonts w:ascii="Arial" w:hAnsi="Arial" w:cs="Arial"/>
                <w:color w:val="000000" w:themeColor="text1"/>
              </w:rPr>
              <w:t>2 lecciones</w:t>
            </w:r>
          </w:p>
        </w:tc>
      </w:tr>
    </w:tbl>
    <w:p w14:paraId="57F4E33E" w14:textId="77777777" w:rsidR="008C65A5" w:rsidRPr="00691A63" w:rsidRDefault="008C65A5" w:rsidP="008C65A5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</w:rPr>
      </w:pPr>
    </w:p>
    <w:p w14:paraId="68BEA8B3" w14:textId="77777777" w:rsidR="008C65A5" w:rsidRPr="00691A63" w:rsidRDefault="006732E2" w:rsidP="008C65A5">
      <w:pPr>
        <w:spacing w:line="240" w:lineRule="auto"/>
        <w:jc w:val="both"/>
        <w:rPr>
          <w:rFonts w:ascii="Arial" w:hAnsi="Arial" w:cs="Arial"/>
        </w:rPr>
      </w:pPr>
      <w:r w:rsidRPr="00691A63">
        <w:rPr>
          <w:rFonts w:ascii="Arial" w:hAnsi="Arial" w:cs="Arial"/>
          <w:i/>
          <w:noProof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691A63" w:rsidRDefault="0046550E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i/>
        </w:rPr>
      </w:pPr>
      <w:r w:rsidRPr="00691A63">
        <w:rPr>
          <w:rFonts w:ascii="Arial" w:hAnsi="Arial" w:cs="Arial"/>
        </w:rPr>
        <w:t>Voy a recordar lo aprendido</w:t>
      </w:r>
      <w:r w:rsidR="003170DE" w:rsidRPr="00691A63">
        <w:rPr>
          <w:rFonts w:ascii="Arial" w:hAnsi="Arial" w:cs="Arial"/>
        </w:rPr>
        <w:t xml:space="preserve"> </w:t>
      </w:r>
      <w:r w:rsidR="00930EB1" w:rsidRPr="00691A63">
        <w:rPr>
          <w:rFonts w:ascii="Arial" w:hAnsi="Arial" w:cs="Arial"/>
        </w:rPr>
        <w:t xml:space="preserve">y/ </w:t>
      </w:r>
      <w:r w:rsidR="003170DE" w:rsidRPr="00691A63">
        <w:rPr>
          <w:rFonts w:ascii="Arial" w:hAnsi="Arial" w:cs="Arial"/>
        </w:rPr>
        <w:t>o aprender.</w:t>
      </w:r>
      <w:r w:rsidR="008C65A5" w:rsidRPr="00691A63">
        <w:rPr>
          <w:rFonts w:ascii="Arial" w:hAnsi="Arial" w:cs="Arial"/>
          <w:i/>
        </w:rPr>
        <w:t xml:space="preserve"> 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945"/>
      </w:tblGrid>
      <w:tr w:rsidR="007D6BD3" w:rsidRPr="00691A63" w14:paraId="4B81057D" w14:textId="77777777" w:rsidTr="005176A6">
        <w:tc>
          <w:tcPr>
            <w:tcW w:w="2119" w:type="dxa"/>
          </w:tcPr>
          <w:p w14:paraId="3488D26F" w14:textId="77777777" w:rsidR="008C65A5" w:rsidRPr="00691A63" w:rsidRDefault="008C65A5" w:rsidP="0046550E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 xml:space="preserve">Indicaciones </w:t>
            </w:r>
          </w:p>
        </w:tc>
        <w:tc>
          <w:tcPr>
            <w:tcW w:w="7945" w:type="dxa"/>
          </w:tcPr>
          <w:p w14:paraId="551750F3" w14:textId="3B773EC8" w:rsidR="00A628D9" w:rsidRDefault="00A628D9" w:rsidP="00D7744C">
            <w:pPr>
              <w:shd w:val="clear" w:color="auto" w:fill="FCFCFC"/>
              <w:spacing w:before="240"/>
              <w:ind w:right="21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Debe de leer detalladamente la guía. </w:t>
            </w:r>
          </w:p>
          <w:p w14:paraId="68B061DC" w14:textId="2816A984" w:rsidR="00D7744C" w:rsidRDefault="00D7744C" w:rsidP="00D7744C">
            <w:pPr>
              <w:shd w:val="clear" w:color="auto" w:fill="FCFCFC"/>
              <w:spacing w:before="240"/>
              <w:ind w:right="21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Debe de hacer lectura del texto: </w:t>
            </w:r>
            <w:r w:rsidR="001C7A62">
              <w:rPr>
                <w:rFonts w:ascii="Arial" w:hAnsi="Arial" w:cs="Arial"/>
                <w:iCs/>
                <w:color w:val="000000" w:themeColor="text1"/>
              </w:rPr>
              <w:t>“Comprensión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lectora”.</w:t>
            </w:r>
            <w:r w:rsidR="00C466E8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C466E8"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</w:t>
            </w:r>
            <w:r w:rsidR="00C466E8">
              <w:rPr>
                <w:rFonts w:ascii="Arial" w:hAnsi="Arial" w:cs="Arial"/>
                <w:b/>
                <w:bCs/>
                <w:iCs/>
                <w:color w:val="000000" w:themeColor="text1"/>
              </w:rPr>
              <w:t>5</w:t>
            </w:r>
            <w:r w:rsidR="00C466E8">
              <w:rPr>
                <w:rFonts w:ascii="Arial" w:hAnsi="Arial" w:cs="Arial"/>
                <w:b/>
                <w:bCs/>
                <w:iCs/>
                <w:color w:val="000000" w:themeColor="text1"/>
              </w:rPr>
              <w:t>-</w:t>
            </w:r>
            <w:r w:rsidR="00C466E8">
              <w:rPr>
                <w:rFonts w:ascii="Arial" w:hAnsi="Arial" w:cs="Arial"/>
                <w:b/>
                <w:bCs/>
                <w:iCs/>
                <w:color w:val="000000" w:themeColor="text1"/>
              </w:rPr>
              <w:t>a</w:t>
            </w:r>
          </w:p>
          <w:p w14:paraId="3EB1CEF9" w14:textId="5E1DE216" w:rsidR="00BC264C" w:rsidRPr="00691A63" w:rsidRDefault="001B2673" w:rsidP="00D7744C">
            <w:pPr>
              <w:shd w:val="clear" w:color="auto" w:fill="FCFCFC"/>
              <w:spacing w:before="240"/>
              <w:ind w:right="21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Debe de accesar motores de búsqueda: Google, ASK, Yahoo, entre otro</w:t>
            </w:r>
            <w:r w:rsidR="00FC68AD">
              <w:rPr>
                <w:rFonts w:ascii="Arial" w:hAnsi="Arial" w:cs="Arial"/>
                <w:iCs/>
                <w:color w:val="000000" w:themeColor="text1"/>
              </w:rPr>
              <w:t>s</w:t>
            </w:r>
            <w:r>
              <w:rPr>
                <w:rFonts w:ascii="Arial" w:hAnsi="Arial" w:cs="Arial"/>
                <w:iCs/>
                <w:color w:val="000000" w:themeColor="text1"/>
              </w:rPr>
              <w:t>, para buscar</w:t>
            </w:r>
            <w:r w:rsidR="00FC2B30" w:rsidRPr="00691A63">
              <w:rPr>
                <w:rFonts w:ascii="Arial" w:hAnsi="Arial" w:cs="Arial"/>
                <w:iCs/>
                <w:color w:val="000000" w:themeColor="text1"/>
              </w:rPr>
              <w:t xml:space="preserve"> información </w:t>
            </w:r>
            <w:r>
              <w:rPr>
                <w:rFonts w:ascii="Arial" w:hAnsi="Arial" w:cs="Arial"/>
                <w:iCs/>
                <w:color w:val="000000" w:themeColor="text1"/>
              </w:rPr>
              <w:t>acerca de</w:t>
            </w:r>
            <w:r w:rsidR="00A628D9">
              <w:rPr>
                <w:rFonts w:ascii="Arial" w:hAnsi="Arial" w:cs="Arial"/>
                <w:iCs/>
                <w:color w:val="000000" w:themeColor="text1"/>
              </w:rPr>
              <w:t xml:space="preserve"> los siguientes </w:t>
            </w:r>
            <w:r w:rsidR="00BC264C" w:rsidRPr="00691A63">
              <w:rPr>
                <w:rFonts w:ascii="Arial" w:hAnsi="Arial" w:cs="Arial"/>
                <w:iCs/>
                <w:color w:val="000000" w:themeColor="text1"/>
              </w:rPr>
              <w:t>temas</w:t>
            </w:r>
            <w:r w:rsidR="00A628D9">
              <w:rPr>
                <w:rFonts w:ascii="Arial" w:hAnsi="Arial" w:cs="Arial"/>
                <w:iCs/>
                <w:color w:val="000000" w:themeColor="text1"/>
              </w:rPr>
              <w:t>.</w:t>
            </w:r>
          </w:p>
          <w:p w14:paraId="1C3CC0B6" w14:textId="17A36917" w:rsidR="008B4D4D" w:rsidRDefault="00A628D9" w:rsidP="008B4D4D">
            <w:pPr>
              <w:pStyle w:val="ListParagraph"/>
              <w:numPr>
                <w:ilvl w:val="0"/>
                <w:numId w:val="14"/>
              </w:numPr>
              <w:shd w:val="clear" w:color="auto" w:fill="FCFCFC"/>
              <w:spacing w:before="240" w:after="300"/>
              <w:ind w:right="21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El COVID </w:t>
            </w:r>
            <w:r w:rsidR="008B4D4D">
              <w:rPr>
                <w:rFonts w:ascii="Arial" w:hAnsi="Arial" w:cs="Arial"/>
                <w:iCs/>
                <w:color w:val="000000" w:themeColor="text1"/>
              </w:rPr>
              <w:t>19 y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formas de prevención.</w:t>
            </w:r>
          </w:p>
          <w:p w14:paraId="73035BE9" w14:textId="77777777" w:rsidR="00870A77" w:rsidRDefault="00870A77" w:rsidP="00870A77">
            <w:pPr>
              <w:pStyle w:val="ListParagraph"/>
              <w:shd w:val="clear" w:color="auto" w:fill="FCFCFC"/>
              <w:spacing w:before="240" w:after="300"/>
              <w:ind w:left="780" w:right="210"/>
              <w:rPr>
                <w:rFonts w:ascii="Arial" w:hAnsi="Arial" w:cs="Arial"/>
                <w:iCs/>
                <w:color w:val="000000" w:themeColor="text1"/>
              </w:rPr>
            </w:pPr>
          </w:p>
          <w:p w14:paraId="20B4C2F0" w14:textId="03FF451D" w:rsidR="00F847A2" w:rsidRPr="001B2673" w:rsidRDefault="008B4D4D" w:rsidP="001B2673">
            <w:pPr>
              <w:pStyle w:val="ListParagraph"/>
              <w:numPr>
                <w:ilvl w:val="0"/>
                <w:numId w:val="14"/>
              </w:numPr>
              <w:shd w:val="clear" w:color="auto" w:fill="FCFCFC"/>
              <w:spacing w:before="240" w:after="300"/>
              <w:ind w:right="21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¿Qué significa Pandemia, y </w:t>
            </w:r>
            <w:r w:rsidR="0052560A">
              <w:rPr>
                <w:rFonts w:ascii="Arial" w:hAnsi="Arial" w:cs="Arial"/>
                <w:iCs/>
                <w:color w:val="000000" w:themeColor="text1"/>
              </w:rPr>
              <w:t>¿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cuáles son </w:t>
            </w:r>
            <w:r w:rsidR="0052560A">
              <w:rPr>
                <w:rFonts w:ascii="Arial" w:hAnsi="Arial" w:cs="Arial"/>
                <w:iCs/>
                <w:color w:val="000000" w:themeColor="text1"/>
              </w:rPr>
              <w:t>sus i</w:t>
            </w:r>
            <w:r w:rsidRPr="008B4D4D">
              <w:rPr>
                <w:rFonts w:ascii="Arial" w:hAnsi="Arial" w:cs="Arial"/>
                <w:iCs/>
                <w:color w:val="000000" w:themeColor="text1"/>
              </w:rPr>
              <w:t xml:space="preserve">mplicaciones de la Pandemia en el sistema educativo </w:t>
            </w:r>
            <w:r w:rsidR="0052560A" w:rsidRPr="008B4D4D">
              <w:rPr>
                <w:rFonts w:ascii="Arial" w:hAnsi="Arial" w:cs="Arial"/>
                <w:iCs/>
                <w:color w:val="000000" w:themeColor="text1"/>
              </w:rPr>
              <w:t>costarricense</w:t>
            </w:r>
            <w:r w:rsidR="0052560A">
              <w:rPr>
                <w:rFonts w:ascii="Arial" w:hAnsi="Arial" w:cs="Arial"/>
                <w:iCs/>
                <w:color w:val="000000" w:themeColor="text1"/>
              </w:rPr>
              <w:t>?</w:t>
            </w:r>
          </w:p>
          <w:p w14:paraId="426C302D" w14:textId="6928EC4F" w:rsidR="00295107" w:rsidRPr="00691A63" w:rsidRDefault="00295107" w:rsidP="00870A77">
            <w:pPr>
              <w:pStyle w:val="ListParagraph"/>
              <w:shd w:val="clear" w:color="auto" w:fill="FCFCFC"/>
              <w:spacing w:before="240" w:after="300"/>
              <w:ind w:left="780" w:right="210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7D6BD3" w:rsidRPr="00691A63" w14:paraId="04B919E5" w14:textId="77777777" w:rsidTr="005176A6">
        <w:tc>
          <w:tcPr>
            <w:tcW w:w="2119" w:type="dxa"/>
          </w:tcPr>
          <w:p w14:paraId="2FBC6FC4" w14:textId="77777777" w:rsidR="0046550E" w:rsidRPr="00691A63" w:rsidRDefault="0046550E" w:rsidP="0046550E">
            <w:pPr>
              <w:rPr>
                <w:rFonts w:ascii="Arial" w:hAnsi="Arial" w:cs="Arial"/>
              </w:rPr>
            </w:pPr>
          </w:p>
          <w:p w14:paraId="5E59049A" w14:textId="596C3571" w:rsidR="008C65A5" w:rsidRPr="00691A63" w:rsidRDefault="00C250F1" w:rsidP="00C250F1">
            <w:pPr>
              <w:rPr>
                <w:rFonts w:ascii="Arial" w:hAnsi="Arial" w:cs="Arial"/>
              </w:rPr>
            </w:pPr>
            <w:r w:rsidRPr="00691A63">
              <w:rPr>
                <w:rFonts w:ascii="Arial" w:hAnsi="Arial" w:cs="Arial"/>
              </w:rPr>
              <w:t>Actividades para retomar o introducir el nuevo conocimiento.</w:t>
            </w:r>
          </w:p>
        </w:tc>
        <w:tc>
          <w:tcPr>
            <w:tcW w:w="7945" w:type="dxa"/>
          </w:tcPr>
          <w:p w14:paraId="08804F7D" w14:textId="77777777" w:rsidR="005A5F8F" w:rsidRDefault="005A5F8F" w:rsidP="00295107">
            <w:pPr>
              <w:rPr>
                <w:rFonts w:ascii="Arial" w:hAnsi="Arial" w:cs="Arial"/>
              </w:rPr>
            </w:pPr>
          </w:p>
          <w:p w14:paraId="0E53979E" w14:textId="37EC3CC7" w:rsidR="00BB455B" w:rsidRDefault="00BB455B" w:rsidP="00BB4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importante indicarle que el hábito de la lectura, le va a permite conocer, analizar, identificar, situaciones reales o ficticias. </w:t>
            </w:r>
          </w:p>
          <w:p w14:paraId="7CE45EDC" w14:textId="77777777" w:rsidR="00BB455B" w:rsidRDefault="00BB455B" w:rsidP="00BB455B">
            <w:pPr>
              <w:rPr>
                <w:rFonts w:ascii="Arial" w:hAnsi="Arial" w:cs="Arial"/>
              </w:rPr>
            </w:pPr>
          </w:p>
          <w:p w14:paraId="5D4C8502" w14:textId="2F59B82E" w:rsidR="0068085A" w:rsidRDefault="005A5F8F" w:rsidP="00295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iniciar, usted va a trabajar el tema: La comunicación literaria en los procesos de la comprensión lectora</w:t>
            </w:r>
            <w:r w:rsidR="00BB455B">
              <w:rPr>
                <w:rFonts w:ascii="Arial" w:hAnsi="Arial" w:cs="Arial"/>
              </w:rPr>
              <w:t>, básicamente con textos no literarios.</w:t>
            </w:r>
          </w:p>
          <w:p w14:paraId="7B7D6480" w14:textId="43C19E30" w:rsidR="00960D32" w:rsidRDefault="00960D32" w:rsidP="00295107">
            <w:pPr>
              <w:rPr>
                <w:rFonts w:ascii="Arial" w:hAnsi="Arial" w:cs="Arial"/>
              </w:rPr>
            </w:pPr>
          </w:p>
          <w:p w14:paraId="75DE7CF6" w14:textId="4236AC29" w:rsidR="00960D32" w:rsidRDefault="00960D32" w:rsidP="00295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textos no literarios, por ejemplo:</w:t>
            </w:r>
          </w:p>
          <w:p w14:paraId="2DBA6487" w14:textId="77777777" w:rsidR="00960D32" w:rsidRDefault="00960D32" w:rsidP="00295107">
            <w:pPr>
              <w:rPr>
                <w:rFonts w:ascii="Arial" w:hAnsi="Arial" w:cs="Arial"/>
              </w:rPr>
            </w:pPr>
          </w:p>
          <w:p w14:paraId="1B40B2F6" w14:textId="384D63C5" w:rsidR="0068085A" w:rsidRPr="00960D32" w:rsidRDefault="00960D32" w:rsidP="00960D3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60D32">
              <w:rPr>
                <w:rFonts w:ascii="Arial" w:hAnsi="Arial" w:cs="Arial"/>
              </w:rPr>
              <w:t>N</w:t>
            </w:r>
            <w:r w:rsidR="0068085A" w:rsidRPr="00960D32">
              <w:rPr>
                <w:rFonts w:ascii="Arial" w:hAnsi="Arial" w:cs="Arial"/>
              </w:rPr>
              <w:t>oticias</w:t>
            </w:r>
            <w:r w:rsidRPr="00960D32">
              <w:rPr>
                <w:rFonts w:ascii="Arial" w:hAnsi="Arial" w:cs="Arial"/>
              </w:rPr>
              <w:t xml:space="preserve"> de periódico, revistas, </w:t>
            </w:r>
            <w:r w:rsidR="00BB455B">
              <w:rPr>
                <w:rFonts w:ascii="Arial" w:hAnsi="Arial" w:cs="Arial"/>
              </w:rPr>
              <w:t>cómicas</w:t>
            </w:r>
            <w:r w:rsidR="004E0353">
              <w:rPr>
                <w:rFonts w:ascii="Arial" w:hAnsi="Arial" w:cs="Arial"/>
              </w:rPr>
              <w:t>.</w:t>
            </w:r>
          </w:p>
          <w:p w14:paraId="04EF8E46" w14:textId="601815A8" w:rsidR="00960D32" w:rsidRPr="00960D32" w:rsidRDefault="00960D32" w:rsidP="00960D3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60D32">
              <w:rPr>
                <w:rFonts w:ascii="Arial" w:hAnsi="Arial" w:cs="Arial"/>
              </w:rPr>
              <w:t>Texto científico</w:t>
            </w:r>
            <w:r w:rsidR="00BB455B">
              <w:rPr>
                <w:rFonts w:ascii="Arial" w:hAnsi="Arial" w:cs="Arial"/>
              </w:rPr>
              <w:t>.</w:t>
            </w:r>
          </w:p>
          <w:p w14:paraId="00ACF616" w14:textId="49099211" w:rsidR="00960D32" w:rsidRDefault="00960D32" w:rsidP="00960D3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60D32">
              <w:rPr>
                <w:rFonts w:ascii="Arial" w:hAnsi="Arial" w:cs="Arial"/>
              </w:rPr>
              <w:t>Afiche con anuncio publicitario</w:t>
            </w:r>
            <w:r w:rsidR="00BB455B">
              <w:rPr>
                <w:rFonts w:ascii="Arial" w:hAnsi="Arial" w:cs="Arial"/>
              </w:rPr>
              <w:t>, entre otros.</w:t>
            </w:r>
          </w:p>
          <w:p w14:paraId="0F357783" w14:textId="63ED2101" w:rsidR="00D22598" w:rsidRPr="00D22598" w:rsidRDefault="00D22598" w:rsidP="00D22598">
            <w:pPr>
              <w:rPr>
                <w:rFonts w:ascii="Arial" w:hAnsi="Arial" w:cs="Arial"/>
              </w:rPr>
            </w:pPr>
            <w:r w:rsidRPr="00D22598">
              <w:rPr>
                <w:rFonts w:ascii="Arial" w:hAnsi="Arial" w:cs="Arial"/>
              </w:rPr>
              <w:t xml:space="preserve">Para comprender de qué trata una lectura de comprensión lectora, va realizar la lectura: </w:t>
            </w:r>
            <w:r>
              <w:rPr>
                <w:rFonts w:ascii="Arial" w:hAnsi="Arial" w:cs="Arial"/>
              </w:rPr>
              <w:t>“</w:t>
            </w:r>
            <w:r w:rsidRPr="00D22598">
              <w:rPr>
                <w:rFonts w:ascii="Arial" w:hAnsi="Arial" w:cs="Arial"/>
                <w:b/>
                <w:bCs/>
                <w:color w:val="1F4E79" w:themeColor="accent1" w:themeShade="80"/>
              </w:rPr>
              <w:t>Comprensión lectora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</w:rPr>
              <w:t>”</w:t>
            </w:r>
            <w:r w:rsidRPr="00D22598">
              <w:rPr>
                <w:rFonts w:ascii="Arial" w:hAnsi="Arial" w:cs="Arial"/>
                <w:b/>
                <w:bCs/>
                <w:color w:val="1F4E79" w:themeColor="accent1" w:themeShade="80"/>
              </w:rPr>
              <w:t>,</w:t>
            </w:r>
            <w:r w:rsidRPr="00D22598">
              <w:rPr>
                <w:rFonts w:ascii="Arial" w:hAnsi="Arial" w:cs="Arial"/>
              </w:rPr>
              <w:t xml:space="preserve"> que se adjunta a los materiales de la guía</w:t>
            </w:r>
            <w:r>
              <w:rPr>
                <w:rFonts w:ascii="Arial" w:hAnsi="Arial" w:cs="Arial"/>
              </w:rPr>
              <w:t xml:space="preserve"> y dar respuesta a cada una de las preguntas que ahí se le presentan.</w:t>
            </w:r>
          </w:p>
          <w:p w14:paraId="7DFA9EA1" w14:textId="12A47742" w:rsidR="00BB455B" w:rsidRDefault="00BB455B" w:rsidP="00BB455B">
            <w:pPr>
              <w:pStyle w:val="ListParagraph"/>
              <w:rPr>
                <w:rFonts w:ascii="Arial" w:hAnsi="Arial" w:cs="Arial"/>
              </w:rPr>
            </w:pPr>
          </w:p>
          <w:p w14:paraId="4A7FE0B0" w14:textId="7C182DDF" w:rsidR="00BB455B" w:rsidRDefault="00D22598" w:rsidP="00BB455B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go, con apoyo de la tecnología, indagará</w:t>
            </w:r>
            <w:r w:rsidR="00BB455B">
              <w:rPr>
                <w:rFonts w:ascii="Arial" w:hAnsi="Arial" w:cs="Arial"/>
              </w:rPr>
              <w:t xml:space="preserve"> acerca de algunos temas de interés nacional, en donde </w:t>
            </w:r>
            <w:r>
              <w:rPr>
                <w:rFonts w:ascii="Arial" w:hAnsi="Arial" w:cs="Arial"/>
              </w:rPr>
              <w:t>debe dar:</w:t>
            </w:r>
            <w:r w:rsidR="00BB455B">
              <w:rPr>
                <w:rFonts w:ascii="Arial" w:hAnsi="Arial" w:cs="Arial"/>
              </w:rPr>
              <w:t xml:space="preserve"> un criterio, una opinión… de lo que está leyendo.</w:t>
            </w:r>
          </w:p>
          <w:p w14:paraId="61A15AF0" w14:textId="554553B6" w:rsidR="00BB455B" w:rsidRDefault="00BB455B" w:rsidP="00BB455B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í estará enriqueciendo su vocabulario, ampliando sus aprendizajes para tener </w:t>
            </w:r>
            <w:r w:rsidR="00D22598">
              <w:rPr>
                <w:rFonts w:ascii="Arial" w:hAnsi="Arial" w:cs="Arial"/>
              </w:rPr>
              <w:t>una posición</w:t>
            </w:r>
            <w:r>
              <w:rPr>
                <w:rFonts w:ascii="Arial" w:hAnsi="Arial" w:cs="Arial"/>
              </w:rPr>
              <w:t xml:space="preserve"> en caso de que tenga que tomar decisiones o contribuir a que otras personas u autoridades tengan que hacerlo.</w:t>
            </w:r>
          </w:p>
          <w:p w14:paraId="642336A3" w14:textId="2E1F1B8A" w:rsidR="00317FF3" w:rsidRPr="00295107" w:rsidRDefault="00BB455B" w:rsidP="00295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tinuación, usted va a realizar las siguientes acciones:</w:t>
            </w:r>
          </w:p>
          <w:p w14:paraId="1C6A043F" w14:textId="77777777" w:rsidR="00BB455B" w:rsidRDefault="00BB455B" w:rsidP="00295107">
            <w:pPr>
              <w:rPr>
                <w:rFonts w:ascii="Arial" w:hAnsi="Arial" w:cs="Arial"/>
              </w:rPr>
            </w:pPr>
          </w:p>
          <w:p w14:paraId="092D9731" w14:textId="36BEC108" w:rsidR="00295107" w:rsidRDefault="00295107" w:rsidP="000624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62484">
              <w:rPr>
                <w:rFonts w:ascii="Arial" w:hAnsi="Arial" w:cs="Arial"/>
              </w:rPr>
              <w:t>Encienda su computador.</w:t>
            </w:r>
            <w:r w:rsidR="00062484" w:rsidRPr="00062484">
              <w:rPr>
                <w:rFonts w:ascii="Arial" w:hAnsi="Arial" w:cs="Arial"/>
              </w:rPr>
              <w:t xml:space="preserve"> </w:t>
            </w:r>
          </w:p>
          <w:p w14:paraId="4F002938" w14:textId="1F9748F3" w:rsidR="00062484" w:rsidRPr="00062484" w:rsidRDefault="00062484" w:rsidP="000624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e a un motor de búsqueda.</w:t>
            </w:r>
          </w:p>
          <w:p w14:paraId="66B8A632" w14:textId="1EEF873E" w:rsidR="00BF6BD5" w:rsidRPr="00BF6BD5" w:rsidRDefault="00181B8E" w:rsidP="00BF6BD5">
            <w:pPr>
              <w:pStyle w:val="ListParagraph"/>
              <w:rPr>
                <w:rFonts w:ascii="Arial" w:hAnsi="Arial" w:cs="Arial"/>
              </w:rPr>
            </w:pPr>
            <w:r w:rsidRPr="002951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071554" wp14:editId="4379FAF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1765</wp:posOffset>
                      </wp:positionV>
                      <wp:extent cx="4937760" cy="716280"/>
                      <wp:effectExtent l="0" t="0" r="1524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7760" cy="7162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EDC0E" id="Rectangle 9" o:spid="_x0000_s1026" style="position:absolute;margin-left:1.6pt;margin-top:11.95pt;width:388.8pt;height:5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" filled="f" strokecolor="#1f4d78 [1604]" strokeweight="1pt"/>
                  </w:pict>
                </mc:Fallback>
              </mc:AlternateContent>
            </w:r>
          </w:p>
          <w:p w14:paraId="19A7D22C" w14:textId="66C7ED82" w:rsidR="00BF6BD5" w:rsidRDefault="00BF6BD5" w:rsidP="00BF6BD5">
            <w:pPr>
              <w:rPr>
                <w:rFonts w:ascii="Arial" w:hAnsi="Arial" w:cs="Arial"/>
              </w:rPr>
            </w:pPr>
            <w:r w:rsidRPr="00295107">
              <w:rPr>
                <w:rFonts w:ascii="Arial" w:hAnsi="Arial" w:cs="Arial"/>
              </w:rPr>
              <w:object w:dxaOrig="8652" w:dyaOrig="1008" w14:anchorId="0B53D4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1.2pt;height:49.2pt" o:ole="">
                  <v:imagedata r:id="rId15" o:title=""/>
                </v:shape>
                <o:OLEObject Type="Embed" ProgID="PBrush" ShapeID="_x0000_i1025" DrawAspect="Content" ObjectID="_1652776767" r:id="rId16"/>
              </w:object>
            </w:r>
          </w:p>
          <w:p w14:paraId="048C3E56" w14:textId="77777777" w:rsidR="00B541F4" w:rsidRDefault="00B541F4" w:rsidP="00BF6BD5">
            <w:pPr>
              <w:keepNext/>
              <w:rPr>
                <w:rFonts w:ascii="Arial" w:hAnsi="Arial" w:cs="Arial"/>
              </w:rPr>
            </w:pPr>
          </w:p>
          <w:p w14:paraId="71B2378E" w14:textId="68A4058C" w:rsidR="007C48C5" w:rsidRPr="007C48C5" w:rsidRDefault="00062484" w:rsidP="002511C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62484">
              <w:rPr>
                <w:rFonts w:ascii="Arial" w:hAnsi="Arial" w:cs="Arial"/>
              </w:rPr>
              <w:t xml:space="preserve">Digite el primer tema de la lista que se le dio en la parte de indicaciones: En este caso es un </w:t>
            </w:r>
            <w:r w:rsidRPr="007C48C5">
              <w:rPr>
                <w:rFonts w:ascii="Arial" w:hAnsi="Arial" w:cs="Arial"/>
                <w:b/>
                <w:bCs/>
              </w:rPr>
              <w:t>texto no literario</w:t>
            </w:r>
            <w:r w:rsidR="007C48C5" w:rsidRPr="007C48C5">
              <w:rPr>
                <w:rFonts w:ascii="Arial" w:hAnsi="Arial" w:cs="Arial"/>
              </w:rPr>
              <w:t>, o sea, es acerca de una</w:t>
            </w:r>
            <w:r w:rsidR="007C48C5">
              <w:rPr>
                <w:rFonts w:ascii="Arial" w:hAnsi="Arial" w:cs="Arial"/>
                <w:b/>
                <w:bCs/>
              </w:rPr>
              <w:t xml:space="preserve"> noticia.</w:t>
            </w:r>
          </w:p>
          <w:p w14:paraId="79230185" w14:textId="6E4C51A1" w:rsidR="007C48C5" w:rsidRPr="00D03243" w:rsidRDefault="007C48C5" w:rsidP="002511CB">
            <w:pPr>
              <w:pStyle w:val="ListParagraph"/>
              <w:jc w:val="both"/>
              <w:rPr>
                <w:rFonts w:ascii="Arial" w:hAnsi="Arial" w:cs="Arial"/>
                <w:b/>
                <w:bCs/>
              </w:rPr>
            </w:pPr>
            <w:r w:rsidRPr="00D03243">
              <w:rPr>
                <w:rFonts w:ascii="Arial" w:hAnsi="Arial" w:cs="Arial"/>
                <w:b/>
                <w:bCs/>
              </w:rPr>
              <w:t>“El COVID</w:t>
            </w:r>
            <w:r w:rsidR="00BE404D" w:rsidRPr="00D03243">
              <w:rPr>
                <w:rFonts w:ascii="Arial" w:hAnsi="Arial" w:cs="Arial"/>
                <w:b/>
                <w:bCs/>
              </w:rPr>
              <w:t>-19 y formas de prevención”.</w:t>
            </w:r>
          </w:p>
          <w:p w14:paraId="7431135C" w14:textId="77777777" w:rsidR="00D03243" w:rsidRDefault="00D03243" w:rsidP="007C48C5">
            <w:pPr>
              <w:pStyle w:val="ListParagraph"/>
              <w:rPr>
                <w:rFonts w:ascii="Arial" w:hAnsi="Arial" w:cs="Arial"/>
              </w:rPr>
            </w:pPr>
          </w:p>
          <w:p w14:paraId="23291C70" w14:textId="66C7E18B" w:rsidR="00A867D3" w:rsidRPr="007C48C5" w:rsidRDefault="00D03243" w:rsidP="007C48C5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D247C6C" wp14:editId="158FA19B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131445</wp:posOffset>
                      </wp:positionV>
                      <wp:extent cx="60960" cy="868680"/>
                      <wp:effectExtent l="57150" t="19050" r="53340" b="4572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" cy="8686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B03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35.25pt;margin-top:10.35pt;width:4.8pt;height:6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="00A867D3" w:rsidRPr="007C48C5">
              <w:rPr>
                <w:rFonts w:ascii="Arial" w:hAnsi="Arial" w:cs="Arial"/>
              </w:rPr>
              <w:t>Observe el ejemplo:</w:t>
            </w:r>
          </w:p>
          <w:p w14:paraId="7F8697E4" w14:textId="3917EB3C" w:rsidR="00B541F4" w:rsidRPr="007C48C5" w:rsidRDefault="00B541F4" w:rsidP="007C48C5">
            <w:pPr>
              <w:rPr>
                <w:rFonts w:ascii="Arial" w:hAnsi="Arial" w:cs="Arial"/>
              </w:rPr>
            </w:pPr>
          </w:p>
          <w:p w14:paraId="488A1522" w14:textId="585F4CB7" w:rsidR="00B541F4" w:rsidRDefault="00B541F4" w:rsidP="00A867D3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14A8E94" wp14:editId="185522D9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5240</wp:posOffset>
                      </wp:positionV>
                      <wp:extent cx="2400300" cy="1280160"/>
                      <wp:effectExtent l="0" t="0" r="1905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12801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9E9FF" id="Rectangle 19" o:spid="_x0000_s1026" style="position:absolute;margin-left:32.8pt;margin-top:1.2pt;width:189pt;height:100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" filled="f" strokecolor="#1f4d78 [1604]" strokeweight="1pt"/>
                  </w:pict>
                </mc:Fallback>
              </mc:AlternateContent>
            </w:r>
            <w:r w:rsidR="00D03243">
              <w:object w:dxaOrig="9444" w:dyaOrig="4836" w14:anchorId="722F8B65">
                <v:shape id="_x0000_i1026" type="#_x0000_t75" style="width:181.2pt;height:106.2pt" o:ole="">
                  <v:imagedata r:id="rId17" o:title=""/>
                </v:shape>
                <o:OLEObject Type="Embed" ProgID="PBrush" ShapeID="_x0000_i1026" DrawAspect="Content" ObjectID="_1652776768" r:id="rId18"/>
              </w:object>
            </w:r>
          </w:p>
          <w:p w14:paraId="2D4DBB02" w14:textId="1A0BF533" w:rsidR="00B541F4" w:rsidRDefault="00B541F4" w:rsidP="00A867D3">
            <w:pPr>
              <w:pStyle w:val="ListParagraph"/>
              <w:rPr>
                <w:rFonts w:ascii="Arial" w:hAnsi="Arial" w:cs="Arial"/>
              </w:rPr>
            </w:pPr>
          </w:p>
          <w:p w14:paraId="57CA6537" w14:textId="0A99D7F5" w:rsidR="00B541F4" w:rsidRDefault="00B541F4" w:rsidP="00A867D3">
            <w:pPr>
              <w:pStyle w:val="ListParagraph"/>
              <w:rPr>
                <w:rFonts w:ascii="Arial" w:hAnsi="Arial" w:cs="Arial"/>
              </w:rPr>
            </w:pPr>
          </w:p>
          <w:p w14:paraId="6D512149" w14:textId="22171F1F" w:rsidR="005A5F8F" w:rsidRDefault="005A5F8F" w:rsidP="00BE40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E404D">
              <w:rPr>
                <w:rFonts w:ascii="Arial" w:hAnsi="Arial" w:cs="Arial"/>
              </w:rPr>
              <w:t xml:space="preserve">Realice </w:t>
            </w:r>
            <w:r w:rsidR="00BE404D">
              <w:rPr>
                <w:rFonts w:ascii="Arial" w:hAnsi="Arial" w:cs="Arial"/>
              </w:rPr>
              <w:t xml:space="preserve">la </w:t>
            </w:r>
            <w:r w:rsidRPr="00BE404D">
              <w:rPr>
                <w:rFonts w:ascii="Arial" w:hAnsi="Arial" w:cs="Arial"/>
              </w:rPr>
              <w:t xml:space="preserve">lectura y </w:t>
            </w:r>
            <w:r w:rsidR="00BE404D">
              <w:rPr>
                <w:rFonts w:ascii="Arial" w:hAnsi="Arial" w:cs="Arial"/>
              </w:rPr>
              <w:t>anote:</w:t>
            </w:r>
          </w:p>
          <w:p w14:paraId="6C11A2B4" w14:textId="79272D8B" w:rsidR="00BE404D" w:rsidRDefault="00BE404D" w:rsidP="00D0324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  <w:p w14:paraId="6574AC8B" w14:textId="32E15017" w:rsidR="00BE404D" w:rsidRDefault="00D03243" w:rsidP="00D0324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as centrales que plantea </w:t>
            </w:r>
            <w:r w:rsidR="00BE404D">
              <w:rPr>
                <w:rFonts w:ascii="Arial" w:hAnsi="Arial" w:cs="Arial"/>
              </w:rPr>
              <w:t>el Emisor.</w:t>
            </w:r>
          </w:p>
          <w:p w14:paraId="0B68CD2F" w14:textId="117DAEE2" w:rsidR="00D03243" w:rsidRDefault="00D03243" w:rsidP="00D0324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ce si este texto le permite conocer las formas de prevenir un contagio del COVID-19.</w:t>
            </w:r>
          </w:p>
          <w:p w14:paraId="62CEF547" w14:textId="64F9BCDF" w:rsidR="00D03243" w:rsidRDefault="00D03243" w:rsidP="00D0324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ga una lista de posibles acciones que usted puede realizar para no ser contagiado.</w:t>
            </w:r>
          </w:p>
          <w:p w14:paraId="3DBC8E16" w14:textId="77777777" w:rsidR="00F81430" w:rsidRDefault="00D03243" w:rsidP="00D0324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e un texto que tenga un mensaje informativo y formativo</w:t>
            </w:r>
            <w:r w:rsidR="00F81430">
              <w:rPr>
                <w:rFonts w:ascii="Arial" w:hAnsi="Arial" w:cs="Arial"/>
              </w:rPr>
              <w:t>.</w:t>
            </w:r>
          </w:p>
          <w:p w14:paraId="5BCFAF6C" w14:textId="5C136D82" w:rsidR="00D03243" w:rsidRDefault="00F81430" w:rsidP="00D0324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 un grupo WhatsApp entre:</w:t>
            </w:r>
            <w:r w:rsidR="00D03243">
              <w:rPr>
                <w:rFonts w:ascii="Arial" w:hAnsi="Arial" w:cs="Arial"/>
              </w:rPr>
              <w:t xml:space="preserve"> compañeros de estudio</w:t>
            </w:r>
            <w:r>
              <w:rPr>
                <w:rFonts w:ascii="Arial" w:hAnsi="Arial" w:cs="Arial"/>
              </w:rPr>
              <w:t>, familiares, amigos, vecinos y profesores.</w:t>
            </w:r>
          </w:p>
          <w:p w14:paraId="532BFC59" w14:textId="60F2A75D" w:rsidR="00F81430" w:rsidRDefault="00F81430" w:rsidP="00F8143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ta con ellos el texto que usted creo e invítelos a discutir acerca del tema.</w:t>
            </w:r>
          </w:p>
          <w:p w14:paraId="580B9691" w14:textId="77777777" w:rsidR="004E0353" w:rsidRDefault="004E0353" w:rsidP="004E0353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14:paraId="67B5B6B1" w14:textId="7FA8BF89" w:rsidR="004E0353" w:rsidRPr="004E0353" w:rsidRDefault="004E0353" w:rsidP="004E0353">
            <w:pPr>
              <w:pStyle w:val="ListParagraph"/>
              <w:numPr>
                <w:ilvl w:val="0"/>
                <w:numId w:val="25"/>
              </w:numPr>
              <w:shd w:val="clear" w:color="auto" w:fill="FCFCFC"/>
              <w:spacing w:before="240" w:after="300"/>
              <w:ind w:right="210"/>
              <w:rPr>
                <w:rFonts w:ascii="Arial" w:hAnsi="Arial" w:cs="Arial"/>
                <w:iCs/>
                <w:color w:val="000000" w:themeColor="text1"/>
              </w:rPr>
            </w:pPr>
            <w:r w:rsidRPr="004E0353">
              <w:rPr>
                <w:rFonts w:ascii="Arial" w:hAnsi="Arial" w:cs="Arial"/>
              </w:rPr>
              <w:t>Realice la búsqueda en noticias en los medios de comunicación colectiva: radio, televisión y periódicos, acerca del siguiente tema:</w:t>
            </w:r>
          </w:p>
          <w:p w14:paraId="51F4D2CE" w14:textId="761F8D62" w:rsidR="004E0353" w:rsidRDefault="004E0353" w:rsidP="004E0353">
            <w:pPr>
              <w:shd w:val="clear" w:color="auto" w:fill="FCFCFC"/>
              <w:spacing w:before="240" w:after="300"/>
              <w:ind w:left="420" w:right="21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4E0353">
              <w:rPr>
                <w:rFonts w:ascii="Arial" w:hAnsi="Arial" w:cs="Arial"/>
                <w:b/>
                <w:bCs/>
                <w:iCs/>
                <w:color w:val="000000" w:themeColor="text1"/>
              </w:rPr>
              <w:t>“¿Qué significa Pandemia, y ¿cuáles son sus implicaciones de la Pandemia en el sistema educativo costarricense?”.</w:t>
            </w:r>
          </w:p>
          <w:p w14:paraId="337FDB05" w14:textId="3DB28B69" w:rsidR="004E0353" w:rsidRDefault="004E0353" w:rsidP="004E0353">
            <w:pPr>
              <w:shd w:val="clear" w:color="auto" w:fill="FCFCFC"/>
              <w:spacing w:before="240" w:after="300"/>
              <w:ind w:left="420" w:right="210"/>
              <w:rPr>
                <w:rFonts w:ascii="Arial" w:hAnsi="Arial" w:cs="Arial"/>
                <w:iCs/>
                <w:color w:val="000000" w:themeColor="text1"/>
              </w:rPr>
            </w:pPr>
            <w:r w:rsidRPr="004E0353">
              <w:rPr>
                <w:rFonts w:ascii="Arial" w:hAnsi="Arial" w:cs="Arial"/>
                <w:iCs/>
                <w:color w:val="000000" w:themeColor="text1"/>
              </w:rPr>
              <w:t>Abra el manual de Word</w:t>
            </w:r>
            <w:r w:rsidR="00C466E8">
              <w:rPr>
                <w:rFonts w:ascii="Arial" w:hAnsi="Arial" w:cs="Arial"/>
                <w:iCs/>
                <w:color w:val="000000" w:themeColor="text1"/>
              </w:rPr>
              <w:t xml:space="preserve">, </w:t>
            </w:r>
            <w:r w:rsidR="00C466E8">
              <w:rPr>
                <w:rFonts w:ascii="Arial" w:hAnsi="Arial" w:cs="Arial"/>
                <w:b/>
                <w:bCs/>
                <w:iCs/>
                <w:color w:val="000000" w:themeColor="text1"/>
              </w:rPr>
              <w:t>ANEXO#</w:t>
            </w:r>
            <w:r w:rsidR="00C466E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5b, </w:t>
            </w:r>
            <w:r w:rsidRPr="004E0353">
              <w:rPr>
                <w:rFonts w:ascii="Arial" w:hAnsi="Arial" w:cs="Arial"/>
                <w:iCs/>
                <w:color w:val="000000" w:themeColor="text1"/>
              </w:rPr>
              <w:t xml:space="preserve"> que se encuentra adjunto a esta guía.</w:t>
            </w:r>
          </w:p>
          <w:p w14:paraId="79C9A44E" w14:textId="7146D91A" w:rsidR="00870A77" w:rsidRDefault="004E0353" w:rsidP="00870A77">
            <w:pPr>
              <w:pStyle w:val="ListParagraph"/>
              <w:numPr>
                <w:ilvl w:val="0"/>
                <w:numId w:val="14"/>
              </w:numPr>
              <w:shd w:val="clear" w:color="auto" w:fill="FCFCFC"/>
              <w:spacing w:before="240" w:after="300"/>
              <w:ind w:right="21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Desarrolle cada uno de los pasos que se le indican </w:t>
            </w:r>
            <w:r w:rsidR="005176A6">
              <w:rPr>
                <w:rFonts w:ascii="Arial" w:hAnsi="Arial" w:cs="Arial"/>
                <w:iCs/>
                <w:color w:val="000000" w:themeColor="text1"/>
              </w:rPr>
              <w:t>e</w:t>
            </w:r>
            <w:r w:rsidR="00870A77">
              <w:rPr>
                <w:rFonts w:ascii="Arial" w:hAnsi="Arial" w:cs="Arial"/>
                <w:iCs/>
                <w:color w:val="000000" w:themeColor="text1"/>
              </w:rPr>
              <w:t>n</w:t>
            </w:r>
            <w:r w:rsidR="005176A6">
              <w:rPr>
                <w:rFonts w:ascii="Arial" w:hAnsi="Arial" w:cs="Arial"/>
                <w:iCs/>
                <w:color w:val="000000" w:themeColor="text1"/>
              </w:rPr>
              <w:t xml:space="preserve"> el manual de</w:t>
            </w:r>
            <w:r>
              <w:rPr>
                <w:rFonts w:ascii="Arial" w:hAnsi="Arial" w:cs="Arial"/>
                <w:iCs/>
                <w:color w:val="000000" w:themeColor="text1"/>
              </w:rPr>
              <w:t xml:space="preserve"> procesador de Microsoft Word</w:t>
            </w:r>
            <w:r w:rsidR="00870A77">
              <w:rPr>
                <w:rFonts w:ascii="Arial" w:hAnsi="Arial" w:cs="Arial"/>
                <w:iCs/>
                <w:color w:val="000000" w:themeColor="text1"/>
              </w:rPr>
              <w:t>, que encuentra adjunto a esta guía.</w:t>
            </w:r>
          </w:p>
          <w:p w14:paraId="686E238E" w14:textId="77777777" w:rsidR="004D5DC6" w:rsidRDefault="004D5DC6" w:rsidP="00870A77">
            <w:pPr>
              <w:shd w:val="clear" w:color="auto" w:fill="FCFCFC"/>
              <w:spacing w:before="240" w:after="300"/>
              <w:ind w:right="21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603BF85" w14:textId="1729B53F" w:rsidR="00870A77" w:rsidRPr="00870A77" w:rsidRDefault="00870A77" w:rsidP="00870A77">
            <w:pPr>
              <w:shd w:val="clear" w:color="auto" w:fill="FCFCFC"/>
              <w:spacing w:before="240" w:after="300"/>
              <w:ind w:right="21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36E1B716" w14:textId="77777777" w:rsidR="00870A77" w:rsidRDefault="00870A77" w:rsidP="00870A77">
            <w:pPr>
              <w:pStyle w:val="ListParagraph"/>
              <w:shd w:val="clear" w:color="auto" w:fill="FCFCFC"/>
              <w:spacing w:before="240" w:after="300"/>
              <w:ind w:left="780" w:right="21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7B13062" w14:textId="77777777" w:rsidR="00870A77" w:rsidRDefault="00870A77" w:rsidP="00870A77">
            <w:pPr>
              <w:pStyle w:val="ListParagraph"/>
              <w:shd w:val="clear" w:color="auto" w:fill="FCFCFC"/>
              <w:spacing w:before="240" w:after="300"/>
              <w:ind w:left="780" w:right="210"/>
              <w:rPr>
                <w:rFonts w:ascii="Arial" w:hAnsi="Arial" w:cs="Arial"/>
                <w:iCs/>
                <w:color w:val="000000" w:themeColor="text1"/>
              </w:rPr>
            </w:pPr>
          </w:p>
          <w:p w14:paraId="02FB1984" w14:textId="7399F6BE" w:rsidR="005176A6" w:rsidRPr="00870A77" w:rsidRDefault="005176A6" w:rsidP="00870A77">
            <w:pPr>
              <w:shd w:val="clear" w:color="auto" w:fill="FCFCFC"/>
              <w:spacing w:before="240" w:after="300"/>
              <w:ind w:left="420" w:right="210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760E99F1" w14:textId="77777777" w:rsidR="005176A6" w:rsidRDefault="005176A6" w:rsidP="005176A6">
            <w:pPr>
              <w:pStyle w:val="ListParagraph"/>
              <w:rPr>
                <w:rFonts w:ascii="Arial" w:hAnsi="Arial" w:cs="Arial"/>
              </w:rPr>
            </w:pPr>
          </w:p>
          <w:p w14:paraId="48D087EB" w14:textId="77777777" w:rsidR="005176A6" w:rsidRPr="005176A6" w:rsidRDefault="005176A6" w:rsidP="004E0353">
            <w:pPr>
              <w:shd w:val="clear" w:color="auto" w:fill="FCFCFC"/>
              <w:spacing w:before="240" w:after="300"/>
              <w:ind w:left="420" w:right="210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1DA69DBE" w14:textId="77777777" w:rsidR="004E0353" w:rsidRPr="004E0353" w:rsidRDefault="004E0353" w:rsidP="004E0353">
            <w:pPr>
              <w:pStyle w:val="ListParagraph"/>
              <w:shd w:val="clear" w:color="auto" w:fill="FCFCFC"/>
              <w:spacing w:before="240" w:after="300"/>
              <w:ind w:left="780" w:right="21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  <w:p w14:paraId="784F32A0" w14:textId="3848109D" w:rsidR="004E0353" w:rsidRPr="004E0353" w:rsidRDefault="004E0353" w:rsidP="004E0353">
            <w:pPr>
              <w:pStyle w:val="ListParagraph"/>
              <w:rPr>
                <w:rFonts w:ascii="Arial" w:hAnsi="Arial" w:cs="Arial"/>
              </w:rPr>
            </w:pPr>
          </w:p>
          <w:p w14:paraId="3BF5146C" w14:textId="77777777" w:rsidR="00F81430" w:rsidRPr="00F81430" w:rsidRDefault="00F81430" w:rsidP="00F81430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14:paraId="44F1942A" w14:textId="30B0930A" w:rsidR="00F81430" w:rsidRDefault="00F81430" w:rsidP="00F81430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14:paraId="1A8C15FF" w14:textId="77777777" w:rsidR="00D03243" w:rsidRDefault="00D03243" w:rsidP="00BE404D">
            <w:pPr>
              <w:pStyle w:val="ListParagraph"/>
              <w:rPr>
                <w:rFonts w:ascii="Arial" w:hAnsi="Arial" w:cs="Arial"/>
              </w:rPr>
            </w:pPr>
          </w:p>
          <w:p w14:paraId="4FF8FEC0" w14:textId="2CA8DE8E" w:rsidR="00D03243" w:rsidRDefault="00D03243" w:rsidP="00BE404D">
            <w:pPr>
              <w:pStyle w:val="ListParagraph"/>
              <w:rPr>
                <w:rFonts w:ascii="Arial" w:hAnsi="Arial" w:cs="Arial"/>
              </w:rPr>
            </w:pPr>
          </w:p>
          <w:p w14:paraId="656EC147" w14:textId="77777777" w:rsidR="00D03243" w:rsidRDefault="00D03243" w:rsidP="00BE404D">
            <w:pPr>
              <w:pStyle w:val="ListParagraph"/>
              <w:rPr>
                <w:rFonts w:ascii="Arial" w:hAnsi="Arial" w:cs="Arial"/>
              </w:rPr>
            </w:pPr>
          </w:p>
          <w:p w14:paraId="1914C3CF" w14:textId="77777777" w:rsidR="00BE404D" w:rsidRPr="00BE404D" w:rsidRDefault="00BE404D" w:rsidP="00BE404D">
            <w:pPr>
              <w:pStyle w:val="ListParagraph"/>
              <w:rPr>
                <w:rFonts w:ascii="Arial" w:hAnsi="Arial" w:cs="Arial"/>
              </w:rPr>
            </w:pPr>
          </w:p>
          <w:p w14:paraId="27977CFB" w14:textId="77777777" w:rsidR="006447F1" w:rsidRPr="00295107" w:rsidRDefault="006447F1" w:rsidP="00295107">
            <w:pPr>
              <w:rPr>
                <w:rFonts w:ascii="Arial" w:hAnsi="Arial" w:cs="Arial"/>
              </w:rPr>
            </w:pPr>
          </w:p>
          <w:p w14:paraId="16D8581D" w14:textId="793F211A" w:rsidR="00930EB1" w:rsidRPr="00295107" w:rsidRDefault="00930EB1" w:rsidP="00295107">
            <w:pPr>
              <w:rPr>
                <w:rFonts w:ascii="Arial" w:hAnsi="Arial" w:cs="Arial"/>
              </w:rPr>
            </w:pPr>
          </w:p>
        </w:tc>
      </w:tr>
    </w:tbl>
    <w:p w14:paraId="54792D1D" w14:textId="77777777" w:rsidR="00EF17D4" w:rsidRDefault="00EF17D4" w:rsidP="008D5D67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4C231300" w14:textId="5D6DB302" w:rsidR="008D5D67" w:rsidRPr="00815F3C" w:rsidRDefault="00707FE7" w:rsidP="008D5D67">
      <w:pPr>
        <w:spacing w:line="240" w:lineRule="auto"/>
        <w:jc w:val="both"/>
        <w:rPr>
          <w:rFonts w:ascii="Arial" w:hAnsi="Arial" w:cs="Arial"/>
          <w:b/>
          <w:bCs/>
        </w:rPr>
      </w:pPr>
      <w:r w:rsidRPr="00691A63"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815F3C" w:rsidRDefault="00707FE7" w:rsidP="00117EE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/>
          <w:bCs/>
        </w:rPr>
      </w:pPr>
      <w:r w:rsidRPr="00815F3C">
        <w:rPr>
          <w:rFonts w:ascii="Arial" w:hAnsi="Arial" w:cs="Arial"/>
          <w:b/>
          <w:bCs/>
        </w:rPr>
        <w:t xml:space="preserve"> Pongo</w:t>
      </w:r>
      <w:r w:rsidR="008D5D67" w:rsidRPr="00815F3C">
        <w:rPr>
          <w:rFonts w:ascii="Arial" w:hAnsi="Arial" w:cs="Arial"/>
          <w:b/>
          <w:bCs/>
        </w:rPr>
        <w:t xml:space="preserve"> en práctica lo aprendido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087"/>
      </w:tblGrid>
      <w:tr w:rsidR="008D5D67" w:rsidRPr="00691A63" w14:paraId="27595C63" w14:textId="77777777" w:rsidTr="005176A6">
        <w:tc>
          <w:tcPr>
            <w:tcW w:w="1977" w:type="dxa"/>
          </w:tcPr>
          <w:p w14:paraId="2E7122DE" w14:textId="77777777" w:rsidR="008D5D67" w:rsidRPr="00691A63" w:rsidRDefault="008D5D67" w:rsidP="00F974A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Indicaciones </w:t>
            </w:r>
          </w:p>
        </w:tc>
        <w:tc>
          <w:tcPr>
            <w:tcW w:w="8087" w:type="dxa"/>
          </w:tcPr>
          <w:p w14:paraId="5A4EDF99" w14:textId="77777777" w:rsidR="0087792E" w:rsidRPr="00691A63" w:rsidRDefault="0087792E" w:rsidP="0087792E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22C980A7" w14:textId="2E5170CC" w:rsidR="00D449E2" w:rsidRPr="00691A63" w:rsidRDefault="00D449E2" w:rsidP="00B13343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</w:tr>
      <w:tr w:rsidR="008D5D67" w:rsidRPr="00691A63" w14:paraId="13C7BC97" w14:textId="77777777" w:rsidTr="005176A6">
        <w:tc>
          <w:tcPr>
            <w:tcW w:w="1977" w:type="dxa"/>
          </w:tcPr>
          <w:p w14:paraId="2A3A1403" w14:textId="27C0477F" w:rsidR="008D5D67" w:rsidRPr="00327A62" w:rsidRDefault="005176A6" w:rsidP="00B73143">
            <w:pPr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</w:pPr>
            <w:r w:rsidRPr="00327A62"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  <w:t>Autorregulación</w:t>
            </w:r>
            <w:r w:rsidR="000D0320" w:rsidRPr="00327A62">
              <w:rPr>
                <w:rFonts w:ascii="Arial" w:hAnsi="Arial" w:cs="Arial"/>
                <w:b/>
                <w:bCs/>
                <w:iCs/>
                <w:color w:val="000000" w:themeColor="text1"/>
                <w:lang w:val="es-ES"/>
              </w:rPr>
              <w:t xml:space="preserve"> y Evaluación</w:t>
            </w:r>
          </w:p>
        </w:tc>
        <w:tc>
          <w:tcPr>
            <w:tcW w:w="8087" w:type="dxa"/>
          </w:tcPr>
          <w:p w14:paraId="111E8CF6" w14:textId="0BC630F8" w:rsidR="008D5D67" w:rsidRPr="008344B8" w:rsidRDefault="003E0A85" w:rsidP="008344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344B8">
              <w:rPr>
                <w:rFonts w:ascii="Arial" w:hAnsi="Arial" w:cs="Arial"/>
                <w:iCs/>
                <w:color w:val="000000" w:themeColor="text1"/>
              </w:rPr>
              <w:t xml:space="preserve">Debe de leer las indicaciones que se le plantean en esta guía, en caso de no comprender, comuníquese con alguna persona que esté a su alcance, por ejemplo: llamar a su profesor, </w:t>
            </w:r>
            <w:r w:rsidR="00327A62">
              <w:rPr>
                <w:rFonts w:ascii="Arial" w:hAnsi="Arial" w:cs="Arial"/>
                <w:iCs/>
                <w:color w:val="000000" w:themeColor="text1"/>
              </w:rPr>
              <w:t xml:space="preserve">a un </w:t>
            </w:r>
            <w:r w:rsidRPr="008344B8">
              <w:rPr>
                <w:rFonts w:ascii="Arial" w:hAnsi="Arial" w:cs="Arial"/>
                <w:iCs/>
                <w:color w:val="000000" w:themeColor="text1"/>
              </w:rPr>
              <w:t>familiar, hijo, amigo, entre otros, y exponerle que requiere ayuda</w:t>
            </w:r>
            <w:r w:rsidR="00327A62">
              <w:rPr>
                <w:rFonts w:ascii="Arial" w:hAnsi="Arial" w:cs="Arial"/>
                <w:iCs/>
                <w:color w:val="000000" w:themeColor="text1"/>
              </w:rPr>
              <w:t xml:space="preserve"> y explicarle con claridad lo que usted está desarrollando y mencionar la dificultad que se le está presentando.</w:t>
            </w:r>
          </w:p>
          <w:p w14:paraId="43AFC14C" w14:textId="77777777" w:rsidR="003E0A85" w:rsidRPr="00691A63" w:rsidRDefault="003E0A85" w:rsidP="008D5D67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25F0871F" w14:textId="4B68BC80" w:rsidR="00117EE0" w:rsidRDefault="003E0A85" w:rsidP="008344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344B8">
              <w:rPr>
                <w:rFonts w:ascii="Arial" w:hAnsi="Arial" w:cs="Arial"/>
                <w:iCs/>
                <w:color w:val="000000" w:themeColor="text1"/>
              </w:rPr>
              <w:t>Corrobore que ha desarrollado en su totalidad la guía.</w:t>
            </w:r>
          </w:p>
          <w:p w14:paraId="0C145158" w14:textId="77777777" w:rsidR="004E0353" w:rsidRPr="004E0353" w:rsidRDefault="004E0353" w:rsidP="004E0353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AE9163F" w14:textId="132C8BFC" w:rsidR="0087792E" w:rsidRPr="00107FE5" w:rsidRDefault="00107FE5" w:rsidP="00107FE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107FE5">
              <w:rPr>
                <w:rFonts w:ascii="Arial" w:hAnsi="Arial" w:cs="Arial"/>
                <w:iCs/>
                <w:color w:val="000000" w:themeColor="text1"/>
              </w:rPr>
              <w:t>Considera la importancia de la lectura, como un medio que le permite enriquecer su léxico, ampliar sus conocimientos acerca de temas de interés, tomar decisiones a partir de análisis que realice luego de leer e investigar.</w:t>
            </w:r>
          </w:p>
          <w:p w14:paraId="43F421E2" w14:textId="77777777" w:rsidR="00327A62" w:rsidRPr="008344B8" w:rsidRDefault="00327A62" w:rsidP="00327A62">
            <w:pPr>
              <w:pStyle w:val="ListParagraph"/>
              <w:ind w:left="78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546421E" w14:textId="694A9ED4" w:rsidR="000D0320" w:rsidRDefault="00107FE5" w:rsidP="0015429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107FE5">
              <w:rPr>
                <w:rFonts w:ascii="Arial" w:hAnsi="Arial" w:cs="Arial"/>
                <w:iCs/>
                <w:color w:val="000000" w:themeColor="text1"/>
              </w:rPr>
              <w:t xml:space="preserve">Plantéese y provoque en los que participan en el chat de WhatsApp, </w:t>
            </w:r>
            <w:r w:rsidR="003E0A85" w:rsidRPr="00107FE5">
              <w:rPr>
                <w:rFonts w:ascii="Arial" w:hAnsi="Arial" w:cs="Arial"/>
                <w:iCs/>
                <w:color w:val="000000" w:themeColor="text1"/>
              </w:rPr>
              <w:t xml:space="preserve">un análisis de </w:t>
            </w:r>
            <w:r w:rsidRPr="00107FE5">
              <w:rPr>
                <w:rFonts w:ascii="Arial" w:hAnsi="Arial" w:cs="Arial"/>
                <w:iCs/>
                <w:color w:val="000000" w:themeColor="text1"/>
              </w:rPr>
              <w:t xml:space="preserve">la importancia de hacer búsquedas actualizadas, a través de la tecnología. </w:t>
            </w:r>
            <w:r w:rsidR="003E0A85" w:rsidRPr="00107FE5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</w:p>
          <w:p w14:paraId="43C75588" w14:textId="77777777" w:rsidR="004E0353" w:rsidRPr="004E0353" w:rsidRDefault="004E0353" w:rsidP="004E0353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6EBC2AEA" w14:textId="77777777" w:rsidR="004E0353" w:rsidRPr="00107FE5" w:rsidRDefault="004E0353" w:rsidP="004E0353">
            <w:pPr>
              <w:pStyle w:val="ListParagraph"/>
              <w:ind w:left="78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225D9844" w14:textId="08BD2D26" w:rsidR="00B670D8" w:rsidRDefault="00107FE5" w:rsidP="00850F8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eleccione entre las diferentes actividades que ha realizado al desarrollar esta guía, algo que sea muy significativo para usted</w:t>
            </w:r>
            <w:r w:rsidR="00850F84">
              <w:rPr>
                <w:rFonts w:ascii="Arial" w:hAnsi="Arial" w:cs="Arial"/>
                <w:iCs/>
                <w:color w:val="000000" w:themeColor="text1"/>
              </w:rPr>
              <w:t>, puede representarlo a través de un dibujo, un texto propio, una imagen que puede realizar con alguna herramienta; en su computador o teléfono digital, guárdelo</w:t>
            </w:r>
            <w:r w:rsidRPr="00850F84">
              <w:rPr>
                <w:rFonts w:ascii="Arial" w:hAnsi="Arial" w:cs="Arial"/>
                <w:iCs/>
                <w:color w:val="000000" w:themeColor="text1"/>
              </w:rPr>
              <w:t xml:space="preserve"> o </w:t>
            </w:r>
            <w:r w:rsidR="00850F84" w:rsidRPr="00850F84">
              <w:rPr>
                <w:rFonts w:ascii="Arial" w:hAnsi="Arial" w:cs="Arial"/>
                <w:iCs/>
                <w:color w:val="000000" w:themeColor="text1"/>
              </w:rPr>
              <w:t>docum</w:t>
            </w:r>
            <w:r w:rsidR="00850F84">
              <w:rPr>
                <w:rFonts w:ascii="Arial" w:hAnsi="Arial" w:cs="Arial"/>
                <w:iCs/>
                <w:color w:val="000000" w:themeColor="text1"/>
              </w:rPr>
              <w:t xml:space="preserve">éntelo </w:t>
            </w:r>
            <w:r w:rsidR="00B670D8">
              <w:rPr>
                <w:rFonts w:ascii="Arial" w:hAnsi="Arial" w:cs="Arial"/>
                <w:iCs/>
                <w:color w:val="000000" w:themeColor="text1"/>
              </w:rPr>
              <w:t>e</w:t>
            </w:r>
            <w:r w:rsidR="00B670D8" w:rsidRPr="00850F84">
              <w:rPr>
                <w:rFonts w:ascii="Arial" w:hAnsi="Arial" w:cs="Arial"/>
                <w:iCs/>
                <w:color w:val="000000" w:themeColor="text1"/>
              </w:rPr>
              <w:t>n un</w:t>
            </w:r>
            <w:r w:rsidR="008852D3" w:rsidRPr="00850F84">
              <w:rPr>
                <w:rFonts w:ascii="Arial" w:hAnsi="Arial" w:cs="Arial"/>
                <w:iCs/>
                <w:color w:val="000000" w:themeColor="text1"/>
              </w:rPr>
              <w:t xml:space="preserve"> folder</w:t>
            </w:r>
            <w:r w:rsidRPr="00850F84">
              <w:rPr>
                <w:rFonts w:ascii="Arial" w:hAnsi="Arial" w:cs="Arial"/>
                <w:iCs/>
                <w:color w:val="000000" w:themeColor="text1"/>
              </w:rPr>
              <w:t xml:space="preserve"> de </w:t>
            </w:r>
            <w:r w:rsidR="006A67C6" w:rsidRPr="00850F84">
              <w:rPr>
                <w:rFonts w:ascii="Arial" w:hAnsi="Arial" w:cs="Arial"/>
                <w:iCs/>
                <w:color w:val="000000" w:themeColor="text1"/>
              </w:rPr>
              <w:t>papel</w:t>
            </w:r>
            <w:r w:rsidR="008852D3" w:rsidRPr="00850F84">
              <w:rPr>
                <w:rFonts w:ascii="Arial" w:hAnsi="Arial" w:cs="Arial"/>
                <w:iCs/>
                <w:color w:val="000000" w:themeColor="text1"/>
              </w:rPr>
              <w:t xml:space="preserve">, </w:t>
            </w:r>
            <w:r w:rsidRPr="00850F84">
              <w:rPr>
                <w:rFonts w:ascii="Arial" w:hAnsi="Arial" w:cs="Arial"/>
                <w:iCs/>
                <w:color w:val="000000" w:themeColor="text1"/>
              </w:rPr>
              <w:t>o</w:t>
            </w:r>
            <w:r w:rsidR="00327A62" w:rsidRPr="00850F84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8852D3" w:rsidRPr="00850F84">
              <w:rPr>
                <w:rFonts w:ascii="Arial" w:hAnsi="Arial" w:cs="Arial"/>
                <w:iCs/>
                <w:color w:val="000000" w:themeColor="text1"/>
              </w:rPr>
              <w:t xml:space="preserve">en un documento digital que </w:t>
            </w:r>
            <w:r w:rsidR="006A67C6" w:rsidRPr="00850F84">
              <w:rPr>
                <w:rFonts w:ascii="Arial" w:hAnsi="Arial" w:cs="Arial"/>
                <w:iCs/>
                <w:color w:val="000000" w:themeColor="text1"/>
              </w:rPr>
              <w:t xml:space="preserve">pueda llamarlo con un nombre relacionado con lo que usted está </w:t>
            </w:r>
            <w:r w:rsidR="00850F84" w:rsidRPr="00850F84">
              <w:rPr>
                <w:rFonts w:ascii="Arial" w:hAnsi="Arial" w:cs="Arial"/>
                <w:iCs/>
                <w:color w:val="000000" w:themeColor="text1"/>
              </w:rPr>
              <w:t>eligiendo</w:t>
            </w:r>
            <w:r w:rsidR="006A67C6" w:rsidRPr="00850F84">
              <w:rPr>
                <w:rFonts w:ascii="Arial" w:hAnsi="Arial" w:cs="Arial"/>
                <w:iCs/>
                <w:color w:val="000000" w:themeColor="text1"/>
              </w:rPr>
              <w:t xml:space="preserve">. </w:t>
            </w:r>
          </w:p>
          <w:p w14:paraId="5C79BC55" w14:textId="77777777" w:rsidR="005176A6" w:rsidRDefault="005176A6" w:rsidP="005176A6">
            <w:pPr>
              <w:pStyle w:val="ListParagraph"/>
              <w:ind w:left="78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3AF9635" w14:textId="47ADCA91" w:rsidR="00B670D8" w:rsidRDefault="00EB6EC0" w:rsidP="00B670D8">
            <w:pPr>
              <w:pStyle w:val="ListParagraph"/>
              <w:ind w:left="78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0E52B398" wp14:editId="7ED067F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0480</wp:posOffset>
                      </wp:positionV>
                      <wp:extent cx="4191000" cy="1150620"/>
                      <wp:effectExtent l="0" t="0" r="19050" b="11430"/>
                      <wp:wrapNone/>
                      <wp:docPr id="4" name="Wav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0" cy="1150620"/>
                              </a:xfrm>
                              <a:prstGeom prst="wave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4A461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Wave 4" o:spid="_x0000_s1026" type="#_x0000_t64" style="position:absolute;margin-left:21.85pt;margin-top:2.4pt;width:330pt;height:90.6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" adj="2700" fillcolor="#5b9bd5 [3204]" strokecolor="#0070c0" strokeweight="1pt">
                      <v:stroke joinstyle="miter"/>
                    </v:shape>
                  </w:pict>
                </mc:Fallback>
              </mc:AlternateContent>
            </w:r>
          </w:p>
          <w:p w14:paraId="599A660A" w14:textId="77777777" w:rsidR="00EB6EC0" w:rsidRDefault="00EB6EC0" w:rsidP="00B670D8">
            <w:pPr>
              <w:pStyle w:val="ListParagraph"/>
              <w:ind w:left="78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  <w:p w14:paraId="06BFCD91" w14:textId="77777777" w:rsidR="00EB6EC0" w:rsidRDefault="00EB6EC0" w:rsidP="00B670D8">
            <w:pPr>
              <w:pStyle w:val="ListParagraph"/>
              <w:ind w:left="78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  <w:p w14:paraId="242E780D" w14:textId="74DA410B" w:rsidR="00850F84" w:rsidRPr="00EB6EC0" w:rsidRDefault="006A67C6" w:rsidP="00B670D8">
            <w:pPr>
              <w:pStyle w:val="ListParagraph"/>
              <w:ind w:left="78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B6EC0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Mi primer trabajo en </w:t>
            </w:r>
            <w:r w:rsidR="00EB6EC0" w:rsidRPr="00EB6EC0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el</w:t>
            </w:r>
            <w:r w:rsidRPr="00EB6EC0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B6EC0" w:rsidRPr="00EB6EC0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“</w:t>
            </w:r>
            <w:r w:rsidR="00EB6EC0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P</w:t>
            </w:r>
            <w:r w:rsidRPr="00EB6EC0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ortafolio de </w:t>
            </w:r>
            <w:r w:rsidR="00EB6EC0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E</w:t>
            </w:r>
            <w:r w:rsidRPr="00EB6EC0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videncias</w:t>
            </w:r>
            <w:r w:rsidR="00EB6EC0" w:rsidRPr="00EB6EC0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55D86C2D" w14:textId="6ABACC9E" w:rsidR="00EB6EC0" w:rsidRPr="00EB6EC0" w:rsidRDefault="00EB6EC0" w:rsidP="00B670D8">
            <w:pPr>
              <w:pStyle w:val="ListParagraph"/>
              <w:ind w:left="78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14:paraId="1B48B42C" w14:textId="4F34CF9B" w:rsidR="00EB6EC0" w:rsidRPr="00EB6EC0" w:rsidRDefault="00EB6EC0" w:rsidP="00B670D8">
            <w:pPr>
              <w:pStyle w:val="ListParagraph"/>
              <w:ind w:left="78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14:paraId="380D3C0F" w14:textId="45066163" w:rsidR="00EB6EC0" w:rsidRDefault="00863B3A" w:rsidP="00B670D8">
            <w:pPr>
              <w:pStyle w:val="ListParagraph"/>
              <w:ind w:left="78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3D945366" wp14:editId="03977543">
                  <wp:extent cx="1148080" cy="861060"/>
                  <wp:effectExtent l="0" t="0" r="0" b="0"/>
                  <wp:docPr id="10" name="Picture 10" descr="Cómo hacer un portafolio de arte: 15 Pasos (con imágen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ómo hacer un portafolio de arte: 15 Pasos (con imágen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480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D3FE4" w14:textId="5238F168" w:rsidR="00EB6EC0" w:rsidRDefault="00EB6EC0" w:rsidP="00B670D8">
            <w:pPr>
              <w:pStyle w:val="ListParagraph"/>
              <w:ind w:left="78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  <w:p w14:paraId="6D920BFA" w14:textId="16E276ED" w:rsidR="00EB6EC0" w:rsidRDefault="00EB6EC0" w:rsidP="00B670D8">
            <w:pPr>
              <w:pStyle w:val="ListParagraph"/>
              <w:ind w:left="78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  <w:p w14:paraId="08F91461" w14:textId="77777777" w:rsidR="00EB6EC0" w:rsidRPr="00B670D8" w:rsidRDefault="00EB6EC0" w:rsidP="00B670D8">
            <w:pPr>
              <w:pStyle w:val="ListParagraph"/>
              <w:ind w:left="78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</w:p>
          <w:p w14:paraId="398AFA73" w14:textId="20CE0DBD" w:rsidR="00850F84" w:rsidRDefault="00850F84" w:rsidP="00850F8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Si desea puede compartirlo con </w:t>
            </w:r>
            <w:r w:rsidRPr="00850F84">
              <w:rPr>
                <w:rFonts w:ascii="Arial" w:hAnsi="Arial" w:cs="Arial"/>
                <w:iCs/>
                <w:color w:val="000000" w:themeColor="text1"/>
              </w:rPr>
              <w:t>otras</w:t>
            </w:r>
            <w:r w:rsidR="008852D3" w:rsidRPr="00850F84">
              <w:rPr>
                <w:rFonts w:ascii="Arial" w:hAnsi="Arial" w:cs="Arial"/>
                <w:iCs/>
                <w:color w:val="000000" w:themeColor="text1"/>
              </w:rPr>
              <w:t xml:space="preserve"> personas</w:t>
            </w:r>
            <w:r w:rsidR="005176A6">
              <w:rPr>
                <w:rFonts w:ascii="Arial" w:hAnsi="Arial" w:cs="Arial"/>
                <w:iCs/>
                <w:color w:val="000000" w:themeColor="text1"/>
              </w:rPr>
              <w:t>,</w:t>
            </w:r>
            <w:r w:rsidR="008852D3" w:rsidRPr="00850F84">
              <w:rPr>
                <w:rFonts w:ascii="Arial" w:hAnsi="Arial" w:cs="Arial"/>
                <w:iCs/>
                <w:color w:val="000000" w:themeColor="text1"/>
              </w:rPr>
              <w:t xml:space="preserve"> lo que usted está incluyendo en ese </w:t>
            </w:r>
            <w:r w:rsidR="000D0320" w:rsidRPr="00850F84">
              <w:rPr>
                <w:rFonts w:ascii="Arial" w:hAnsi="Arial" w:cs="Arial"/>
                <w:iCs/>
                <w:color w:val="000000" w:themeColor="text1"/>
              </w:rPr>
              <w:t>portafolio</w:t>
            </w:r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</w:p>
          <w:p w14:paraId="622C5D0D" w14:textId="1B58D25D" w:rsidR="007B498E" w:rsidRPr="007B498E" w:rsidRDefault="007B498E" w:rsidP="00850F8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7B498E">
              <w:rPr>
                <w:rFonts w:ascii="Arial" w:hAnsi="Arial" w:cs="Arial"/>
                <w:b/>
                <w:bCs/>
                <w:iCs/>
                <w:color w:val="000000" w:themeColor="text1"/>
              </w:rPr>
              <w:lastRenderedPageBreak/>
              <w:t xml:space="preserve">Sugerencias </w:t>
            </w:r>
            <w:r w:rsidRPr="007B498E">
              <w:rPr>
                <w:rFonts w:ascii="Arial" w:hAnsi="Arial" w:cs="Arial"/>
                <w:iCs/>
                <w:color w:val="000000" w:themeColor="text1"/>
              </w:rPr>
              <w:t>de documentos que usted puede incluir en su portafolio:</w:t>
            </w:r>
          </w:p>
          <w:p w14:paraId="5AFA98DB" w14:textId="77777777" w:rsidR="007B498E" w:rsidRPr="007B498E" w:rsidRDefault="007B498E" w:rsidP="007B498E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2273F9E1" w14:textId="7ACB3E92" w:rsidR="007B498E" w:rsidRPr="008344B8" w:rsidRDefault="007B498E" w:rsidP="008344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 xml:space="preserve"> “Mi experiencia de cómo la tecnología me favorece para comunicarme en esta etapa de aislamiento, producto del coronavirus…”, </w:t>
            </w:r>
          </w:p>
          <w:p w14:paraId="2EDA9942" w14:textId="64BCDB47" w:rsidR="008852D3" w:rsidRDefault="008852D3" w:rsidP="0015429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3C350D9B" w14:textId="0F980D36" w:rsidR="007B498E" w:rsidRDefault="007B498E" w:rsidP="007B498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7B498E">
              <w:rPr>
                <w:rFonts w:ascii="Arial" w:hAnsi="Arial" w:cs="Arial"/>
                <w:iCs/>
                <w:color w:val="000000" w:themeColor="text1"/>
              </w:rPr>
              <w:t xml:space="preserve">“Aprendo y represento, lo que voy comprendiendo </w:t>
            </w:r>
            <w:r>
              <w:rPr>
                <w:rFonts w:ascii="Arial" w:hAnsi="Arial" w:cs="Arial"/>
                <w:iCs/>
                <w:color w:val="000000" w:themeColor="text1"/>
              </w:rPr>
              <w:t>con</w:t>
            </w:r>
            <w:r w:rsidRPr="007B498E">
              <w:rPr>
                <w:rFonts w:ascii="Arial" w:hAnsi="Arial" w:cs="Arial"/>
                <w:iCs/>
                <w:color w:val="000000" w:themeColor="text1"/>
              </w:rPr>
              <w:t xml:space="preserve"> el desarrollo de la guía”</w:t>
            </w:r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</w:p>
          <w:p w14:paraId="573F8E35" w14:textId="77777777" w:rsidR="007B498E" w:rsidRDefault="007B498E" w:rsidP="007B498E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4B46D137" w14:textId="3C3F6CEF" w:rsidR="007B498E" w:rsidRDefault="007B498E" w:rsidP="007B498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Mis intereses…”</w:t>
            </w:r>
          </w:p>
          <w:p w14:paraId="66A3DB71" w14:textId="77777777" w:rsidR="007B498E" w:rsidRPr="007B498E" w:rsidRDefault="007B498E" w:rsidP="007B498E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6842D2F4" w14:textId="7B31229A" w:rsidR="007B498E" w:rsidRDefault="007B498E" w:rsidP="007B498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Navego por un mundo virtual para aprendizajes importantes para mi vida personal o profesional”.</w:t>
            </w:r>
          </w:p>
          <w:p w14:paraId="2DB15220" w14:textId="77777777" w:rsidR="007B498E" w:rsidRPr="007B498E" w:rsidRDefault="007B498E" w:rsidP="007B498E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</w:p>
          <w:p w14:paraId="27095FEA" w14:textId="46E0C230" w:rsidR="007B498E" w:rsidRPr="007B498E" w:rsidRDefault="007B498E" w:rsidP="007B498E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7E1A0402" w14:textId="4718CF2A" w:rsidR="007B498E" w:rsidRDefault="007B498E" w:rsidP="007B498E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1DD063A3" w14:textId="77777777" w:rsidR="007B498E" w:rsidRPr="007B498E" w:rsidRDefault="007B498E" w:rsidP="007B498E">
            <w:pPr>
              <w:pStyle w:val="ListParagraph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  <w:p w14:paraId="25C441DF" w14:textId="4C420709" w:rsidR="0087792E" w:rsidRPr="00691A63" w:rsidRDefault="0087792E" w:rsidP="0087792E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54AD3FFE" w14:textId="77777777" w:rsidR="0087792E" w:rsidRPr="00691A63" w:rsidRDefault="0087792E" w:rsidP="0087792E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45C86B79" w14:textId="1C14B8DE" w:rsidR="0000630C" w:rsidRPr="00691A63" w:rsidRDefault="0000630C" w:rsidP="0000630C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.</w:t>
            </w:r>
          </w:p>
          <w:p w14:paraId="054ED216" w14:textId="77777777" w:rsidR="0087792E" w:rsidRPr="00691A63" w:rsidRDefault="0087792E" w:rsidP="0087792E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305C1F04" w14:textId="591EA090" w:rsidR="0087792E" w:rsidRPr="00691A63" w:rsidRDefault="0087792E" w:rsidP="0015429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72C53D25" w14:textId="77777777" w:rsidR="008D5D67" w:rsidRPr="00691A63" w:rsidRDefault="008D5D67" w:rsidP="000D0320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</w:tr>
    </w:tbl>
    <w:p w14:paraId="709AA1FA" w14:textId="77777777" w:rsidR="00D60D18" w:rsidRPr="00691A63" w:rsidRDefault="00D60D18" w:rsidP="003E6E12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7744EBB4" w14:textId="47AB52E0" w:rsidR="003E6E12" w:rsidRPr="00691A63" w:rsidRDefault="003E6E12" w:rsidP="003E6E12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691A6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7B498E" w:rsidRDefault="00DB67BA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bCs/>
                <w:iCs/>
                <w:caps w:val="0"/>
                <w:color w:val="000000" w:themeColor="text1"/>
                <w:sz w:val="22"/>
                <w:szCs w:val="22"/>
              </w:rPr>
            </w:pPr>
            <w:r w:rsidRPr="007B498E">
              <w:rPr>
                <w:rFonts w:ascii="Arial" w:eastAsiaTheme="minorHAnsi" w:hAnsi="Arial" w:cs="Arial"/>
                <w:b/>
                <w:bCs/>
                <w:iCs/>
                <w:caps w:val="0"/>
                <w:color w:val="000000" w:themeColor="text1"/>
                <w:sz w:val="22"/>
                <w:szCs w:val="22"/>
              </w:rPr>
              <w:t xml:space="preserve">Con el trabajo autónomo voy a aprender a aprender </w:t>
            </w:r>
          </w:p>
        </w:tc>
      </w:tr>
      <w:tr w:rsidR="00DB67BA" w:rsidRPr="00691A63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691A63" w:rsidRDefault="006F2510" w:rsidP="00F974A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Reviso</w:t>
            </w:r>
            <w:r w:rsidR="00DB67BA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las acciones realizadas durante la construcción del trabajo.</w:t>
            </w:r>
          </w:p>
          <w:p w14:paraId="6016F987" w14:textId="77777777" w:rsidR="00DB67BA" w:rsidRPr="00691A63" w:rsidRDefault="00DB67BA" w:rsidP="00F974A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6C6F9425" w14:textId="77777777" w:rsidR="00DB67BA" w:rsidRPr="00691A63" w:rsidRDefault="006F2510" w:rsidP="006F2510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Marco una </w:t>
            </w:r>
            <w:r w:rsidR="00DB67BA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X encima de cada símbolo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al responder las siguientes preguntas </w:t>
            </w:r>
          </w:p>
        </w:tc>
      </w:tr>
      <w:tr w:rsidR="00DB67BA" w:rsidRPr="00691A63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691A63" w:rsidRDefault="00DB67BA" w:rsidP="00DB67BA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691A63" w:rsidRDefault="00DB67BA" w:rsidP="00DB67BA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2669D473" w:rsidR="00DB67BA" w:rsidRPr="00691A63" w:rsidRDefault="00DB67BA" w:rsidP="00F974A6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</w:t>
            </w:r>
            <w:r w:rsidR="000D032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Busqué información adicional a la que se me proporcionó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?</w:t>
            </w:r>
          </w:p>
          <w:p w14:paraId="01E4CBD9" w14:textId="77777777" w:rsidR="00DB67BA" w:rsidRPr="00691A63" w:rsidRDefault="00DB67BA" w:rsidP="00F974A6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</w:tcPr>
          <w:p w14:paraId="416D0851" w14:textId="77777777" w:rsidR="00DB67BA" w:rsidRPr="00691A63" w:rsidRDefault="00DB67BA" w:rsidP="00F974A6">
            <w:pPr>
              <w:pStyle w:val="ListParagrap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1144296D" w:rsidR="00DB67BA" w:rsidRPr="00691A63" w:rsidRDefault="00DB67BA" w:rsidP="00DB67BA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¿Busqué en </w:t>
            </w:r>
            <w:r w:rsidR="007B498E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un motor de búsqueda o en libros de consulta, acerca del concepto de construir un portafolio de evidencias?, </w:t>
            </w:r>
            <w:r w:rsidR="007B498E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o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consulté con un familiar el significado?</w:t>
            </w:r>
          </w:p>
        </w:tc>
        <w:tc>
          <w:tcPr>
            <w:tcW w:w="1559" w:type="dxa"/>
          </w:tcPr>
          <w:p w14:paraId="38BE5E78" w14:textId="77777777" w:rsidR="00DB67BA" w:rsidRPr="00691A63" w:rsidRDefault="00DB67BA" w:rsidP="00F974A6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691A63" w:rsidRDefault="00DB67BA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Me devolví a leer las indicaciones cuando no comprendí qué hacer?</w:t>
            </w:r>
          </w:p>
          <w:p w14:paraId="7B47DC3B" w14:textId="77777777" w:rsidR="00DB67BA" w:rsidRPr="00691A63" w:rsidRDefault="00DB67BA" w:rsidP="00F974A6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0ED8C9DC" w14:textId="77777777" w:rsidR="00DB67BA" w:rsidRPr="00691A63" w:rsidRDefault="00DB67BA" w:rsidP="00F974A6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2DC4AB4E" w14:textId="77777777" w:rsidR="00DB67BA" w:rsidRPr="00691A63" w:rsidRDefault="00DB67BA" w:rsidP="00F974A6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  <w:tc>
          <w:tcPr>
            <w:tcW w:w="1559" w:type="dxa"/>
          </w:tcPr>
          <w:p w14:paraId="6CEC9385" w14:textId="77777777" w:rsidR="00DB67BA" w:rsidRPr="00691A63" w:rsidRDefault="00DB67BA" w:rsidP="00F974A6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Pr="00691A63" w:rsidRDefault="00D449E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32E8F30E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2DC12F36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673CFD43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29CCDA98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32EAB83C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71AAA66B" w14:textId="77777777" w:rsidR="00AC49B2" w:rsidRPr="00691A63" w:rsidRDefault="00AC49B2" w:rsidP="008D5D67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691A6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7B498E" w:rsidRDefault="00DB67BA" w:rsidP="00DB67BA">
            <w:pPr>
              <w:pStyle w:val="Heading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bCs/>
                <w:iCs/>
                <w:caps w:val="0"/>
                <w:color w:val="000000" w:themeColor="text1"/>
                <w:sz w:val="22"/>
                <w:szCs w:val="22"/>
              </w:rPr>
            </w:pPr>
            <w:r w:rsidRPr="007B498E">
              <w:rPr>
                <w:rFonts w:ascii="Arial" w:eastAsiaTheme="minorHAnsi" w:hAnsi="Arial" w:cs="Arial"/>
                <w:b/>
                <w:bCs/>
                <w:iCs/>
                <w:caps w:val="0"/>
                <w:color w:val="000000" w:themeColor="text1"/>
                <w:sz w:val="22"/>
                <w:szCs w:val="22"/>
              </w:rPr>
              <w:t>Con el trabajo autónomo voy a aprender a aprender</w:t>
            </w:r>
          </w:p>
        </w:tc>
      </w:tr>
      <w:tr w:rsidR="00DB67BA" w:rsidRPr="00691A63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691A63" w:rsidRDefault="00DB67BA" w:rsidP="002A725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Valoro lo realizado al terminar por completo el trabajo.</w:t>
            </w:r>
          </w:p>
          <w:p w14:paraId="28C2FD3B" w14:textId="77777777" w:rsidR="00DB67BA" w:rsidRPr="00691A63" w:rsidRDefault="00DB67BA" w:rsidP="002A725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5B79764E" w14:textId="77777777" w:rsidR="00DB67BA" w:rsidRPr="00691A63" w:rsidRDefault="00DB67BA" w:rsidP="006F2510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Marca</w:t>
            </w:r>
            <w:r w:rsidR="006F251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una 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X </w:t>
            </w:r>
            <w:r w:rsidR="006F251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encima de cada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símbolo </w:t>
            </w:r>
            <w:r w:rsidR="006F251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al responder las siguientes preguntas</w:t>
            </w:r>
          </w:p>
        </w:tc>
      </w:tr>
      <w:tr w:rsidR="00DB67BA" w:rsidRPr="00691A63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691A63" w:rsidRDefault="00DB67BA" w:rsidP="002A725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691A63" w:rsidRDefault="00DB67BA" w:rsidP="002A7256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691A63" w:rsidRDefault="00DB67BA" w:rsidP="002A7256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Revisé mi trabajo para asegurarme si todo lo solicitado fue realizado?</w:t>
            </w:r>
          </w:p>
          <w:p w14:paraId="0F81AEF2" w14:textId="77777777" w:rsidR="00DB67BA" w:rsidRPr="00691A63" w:rsidRDefault="00DB67BA" w:rsidP="002A7256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1559" w:type="dxa"/>
          </w:tcPr>
          <w:p w14:paraId="7D21340E" w14:textId="77777777" w:rsidR="00DB67BA" w:rsidRPr="00691A63" w:rsidRDefault="00DB67BA" w:rsidP="002A7256">
            <w:pPr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  <w:lang w:val="es-ES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  <w:lang w:val="es-ES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01315590" w:rsidR="00DB67BA" w:rsidRPr="00691A63" w:rsidRDefault="00DB67BA" w:rsidP="002A7256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Me siento satisfecho con el trabajo que realicé</w:t>
            </w:r>
            <w:r w:rsidR="000D032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, utilizando temas en estudio y la interacción con la tecnología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?</w:t>
            </w:r>
          </w:p>
        </w:tc>
        <w:tc>
          <w:tcPr>
            <w:tcW w:w="1559" w:type="dxa"/>
          </w:tcPr>
          <w:p w14:paraId="7240008B" w14:textId="77777777" w:rsidR="00DB67BA" w:rsidRPr="00691A63" w:rsidRDefault="00DB67BA" w:rsidP="002A7256">
            <w:pPr>
              <w:pStyle w:val="ListParagraph"/>
              <w:ind w:left="36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1A63">
              <w:rPr>
                <w:rFonts w:ascii="Arial" w:hAnsi="Arial" w:cs="Arial"/>
                <w:iCs/>
                <w:noProof/>
                <w:color w:val="000000" w:themeColor="text1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691A63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245E7EE" w:rsidR="007202E8" w:rsidRPr="00691A63" w:rsidRDefault="00DB67BA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Explico ¿</w:t>
            </w:r>
            <w:r w:rsidR="007202E8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Cuál fue </w:t>
            </w:r>
            <w:r w:rsidR="00E30FF5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la </w:t>
            </w:r>
            <w:r w:rsidR="000D0320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parte favorito</w:t>
            </w:r>
            <w:r w:rsidR="007202E8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 del trabajo?</w:t>
            </w:r>
          </w:p>
          <w:p w14:paraId="720F6C11" w14:textId="77777777" w:rsidR="007202E8" w:rsidRPr="00691A63" w:rsidRDefault="007202E8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54B1CEF9" w14:textId="77777777" w:rsidR="007202E8" w:rsidRPr="00691A63" w:rsidRDefault="007202E8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  <w:p w14:paraId="445DF79B" w14:textId="77777777" w:rsidR="00DB67BA" w:rsidRPr="00691A63" w:rsidRDefault="007202E8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¿</w:t>
            </w:r>
            <w:r w:rsidR="00DB67BA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Qué </w:t>
            </w:r>
            <w:r w:rsidR="00114B8D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puedo mejorar, la próxima </w:t>
            </w:r>
            <w:r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 xml:space="preserve">vez que realice </w:t>
            </w:r>
            <w:r w:rsidR="00114B8D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la guía de trabajo autónomo</w:t>
            </w:r>
            <w:r w:rsidR="00DB67BA" w:rsidRPr="00691A63">
              <w:rPr>
                <w:rFonts w:ascii="Arial" w:hAnsi="Arial" w:cs="Arial"/>
                <w:iCs/>
                <w:color w:val="000000" w:themeColor="text1"/>
                <w:lang w:val="es-ES"/>
              </w:rPr>
              <w:t>?</w:t>
            </w:r>
          </w:p>
          <w:p w14:paraId="63F0C448" w14:textId="77777777" w:rsidR="006F2510" w:rsidRPr="00691A63" w:rsidRDefault="006F2510" w:rsidP="00DB67BA">
            <w:pPr>
              <w:jc w:val="both"/>
              <w:rPr>
                <w:rFonts w:ascii="Arial" w:hAnsi="Arial" w:cs="Arial"/>
                <w:iCs/>
                <w:color w:val="000000" w:themeColor="text1"/>
                <w:lang w:val="es-ES"/>
              </w:rPr>
            </w:pPr>
          </w:p>
        </w:tc>
      </w:tr>
    </w:tbl>
    <w:p w14:paraId="6C4E4590" w14:textId="02D0F81F" w:rsidR="00117EE0" w:rsidRPr="00691A63" w:rsidRDefault="00117EE0" w:rsidP="00117EE0">
      <w:pPr>
        <w:spacing w:line="240" w:lineRule="auto"/>
        <w:jc w:val="both"/>
        <w:rPr>
          <w:rFonts w:ascii="Arial" w:hAnsi="Arial" w:cs="Arial"/>
          <w:iCs/>
          <w:color w:val="000000" w:themeColor="text1"/>
          <w:lang w:val="es-ES"/>
        </w:rPr>
      </w:pPr>
    </w:p>
    <w:p w14:paraId="25CB6D25" w14:textId="7D2EAD03" w:rsidR="00FC2B30" w:rsidRPr="000452BF" w:rsidRDefault="000452BF" w:rsidP="00117EE0">
      <w:pPr>
        <w:spacing w:line="240" w:lineRule="auto"/>
        <w:jc w:val="both"/>
        <w:rPr>
          <w:rFonts w:ascii="Arial" w:hAnsi="Arial" w:cs="Arial"/>
          <w:b/>
          <w:bCs/>
          <w:iCs/>
          <w:color w:val="000000" w:themeColor="text1"/>
          <w:lang w:val="es-ES"/>
        </w:rPr>
      </w:pPr>
      <w:r w:rsidRPr="000452BF">
        <w:rPr>
          <w:rFonts w:ascii="Arial" w:hAnsi="Arial" w:cs="Arial"/>
          <w:b/>
          <w:bCs/>
          <w:iCs/>
          <w:color w:val="000000" w:themeColor="text1"/>
          <w:lang w:val="es-ES"/>
        </w:rPr>
        <w:t>¡Mucha Suerte!</w:t>
      </w:r>
    </w:p>
    <w:sectPr w:rsidR="00FC2B30" w:rsidRPr="000452BF" w:rsidSect="00C962AE">
      <w:headerReference w:type="default" r:id="rId23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1EF99" w14:textId="77777777" w:rsidR="00B9136B" w:rsidRDefault="00B9136B" w:rsidP="00696C1E">
      <w:pPr>
        <w:spacing w:after="0" w:line="240" w:lineRule="auto"/>
      </w:pPr>
      <w:r>
        <w:separator/>
      </w:r>
    </w:p>
  </w:endnote>
  <w:endnote w:type="continuationSeparator" w:id="0">
    <w:p w14:paraId="2987B0A3" w14:textId="77777777" w:rsidR="00B9136B" w:rsidRDefault="00B9136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A7C62" w14:textId="77777777" w:rsidR="00B9136B" w:rsidRDefault="00B9136B" w:rsidP="00696C1E">
      <w:pPr>
        <w:spacing w:after="0" w:line="240" w:lineRule="auto"/>
      </w:pPr>
      <w:r>
        <w:separator/>
      </w:r>
    </w:p>
  </w:footnote>
  <w:footnote w:type="continuationSeparator" w:id="0">
    <w:p w14:paraId="2C844B6C" w14:textId="77777777" w:rsidR="00B9136B" w:rsidRDefault="00B9136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CD5D" w14:textId="77777777" w:rsidR="00696C1E" w:rsidRDefault="00696C1E">
    <w:pPr>
      <w:pStyle w:val="Header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0D0"/>
    <w:multiLevelType w:val="hybridMultilevel"/>
    <w:tmpl w:val="39E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CB18C1"/>
    <w:multiLevelType w:val="hybridMultilevel"/>
    <w:tmpl w:val="5E0442E0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278C8"/>
    <w:multiLevelType w:val="hybridMultilevel"/>
    <w:tmpl w:val="571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28ED"/>
    <w:multiLevelType w:val="hybridMultilevel"/>
    <w:tmpl w:val="44500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466F6"/>
    <w:multiLevelType w:val="hybridMultilevel"/>
    <w:tmpl w:val="5BE2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642D9E"/>
    <w:multiLevelType w:val="hybridMultilevel"/>
    <w:tmpl w:val="4008C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4B8A2E56"/>
    <w:multiLevelType w:val="hybridMultilevel"/>
    <w:tmpl w:val="54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372426"/>
    <w:multiLevelType w:val="hybridMultilevel"/>
    <w:tmpl w:val="0EBC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A615F3"/>
    <w:multiLevelType w:val="hybridMultilevel"/>
    <w:tmpl w:val="0844774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73552"/>
    <w:multiLevelType w:val="hybridMultilevel"/>
    <w:tmpl w:val="4008C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74828"/>
    <w:multiLevelType w:val="hybridMultilevel"/>
    <w:tmpl w:val="F91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C7D84"/>
    <w:multiLevelType w:val="hybridMultilevel"/>
    <w:tmpl w:val="24BE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58526E"/>
    <w:multiLevelType w:val="hybridMultilevel"/>
    <w:tmpl w:val="E334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A18B4"/>
    <w:multiLevelType w:val="hybridMultilevel"/>
    <w:tmpl w:val="BC849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572DEC"/>
    <w:multiLevelType w:val="hybridMultilevel"/>
    <w:tmpl w:val="E9F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3"/>
  </w:num>
  <w:num w:numId="5">
    <w:abstractNumId w:val="26"/>
  </w:num>
  <w:num w:numId="6">
    <w:abstractNumId w:val="16"/>
  </w:num>
  <w:num w:numId="7">
    <w:abstractNumId w:val="23"/>
  </w:num>
  <w:num w:numId="8">
    <w:abstractNumId w:val="19"/>
  </w:num>
  <w:num w:numId="9">
    <w:abstractNumId w:val="11"/>
  </w:num>
  <w:num w:numId="10">
    <w:abstractNumId w:val="7"/>
  </w:num>
  <w:num w:numId="11">
    <w:abstractNumId w:val="20"/>
  </w:num>
  <w:num w:numId="12">
    <w:abstractNumId w:val="1"/>
  </w:num>
  <w:num w:numId="13">
    <w:abstractNumId w:val="6"/>
  </w:num>
  <w:num w:numId="14">
    <w:abstractNumId w:val="15"/>
  </w:num>
  <w:num w:numId="15">
    <w:abstractNumId w:val="22"/>
  </w:num>
  <w:num w:numId="16">
    <w:abstractNumId w:val="4"/>
  </w:num>
  <w:num w:numId="17">
    <w:abstractNumId w:val="13"/>
  </w:num>
  <w:num w:numId="18">
    <w:abstractNumId w:val="9"/>
  </w:num>
  <w:num w:numId="19">
    <w:abstractNumId w:val="25"/>
  </w:num>
  <w:num w:numId="20">
    <w:abstractNumId w:val="21"/>
  </w:num>
  <w:num w:numId="21">
    <w:abstractNumId w:val="2"/>
  </w:num>
  <w:num w:numId="22">
    <w:abstractNumId w:val="18"/>
  </w:num>
  <w:num w:numId="23">
    <w:abstractNumId w:val="8"/>
  </w:num>
  <w:num w:numId="24">
    <w:abstractNumId w:val="14"/>
  </w:num>
  <w:num w:numId="25">
    <w:abstractNumId w:val="17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4EC9"/>
    <w:rsid w:val="0000630C"/>
    <w:rsid w:val="00013C72"/>
    <w:rsid w:val="000452BF"/>
    <w:rsid w:val="00054C4A"/>
    <w:rsid w:val="00062484"/>
    <w:rsid w:val="00063594"/>
    <w:rsid w:val="0007382A"/>
    <w:rsid w:val="000B47AD"/>
    <w:rsid w:val="000D0320"/>
    <w:rsid w:val="000D2E4F"/>
    <w:rsid w:val="000E041F"/>
    <w:rsid w:val="00107FE5"/>
    <w:rsid w:val="001132A4"/>
    <w:rsid w:val="001140E4"/>
    <w:rsid w:val="00114B8D"/>
    <w:rsid w:val="00117EE0"/>
    <w:rsid w:val="00120C21"/>
    <w:rsid w:val="0014610C"/>
    <w:rsid w:val="00154296"/>
    <w:rsid w:val="0016569B"/>
    <w:rsid w:val="00181B8E"/>
    <w:rsid w:val="00186792"/>
    <w:rsid w:val="001B2673"/>
    <w:rsid w:val="001B77F5"/>
    <w:rsid w:val="001C7A62"/>
    <w:rsid w:val="001D2FEC"/>
    <w:rsid w:val="002511CB"/>
    <w:rsid w:val="00295107"/>
    <w:rsid w:val="00315C04"/>
    <w:rsid w:val="003170DE"/>
    <w:rsid w:val="00317FF3"/>
    <w:rsid w:val="00327A62"/>
    <w:rsid w:val="00336405"/>
    <w:rsid w:val="0034519F"/>
    <w:rsid w:val="00354307"/>
    <w:rsid w:val="00355EB8"/>
    <w:rsid w:val="003E07A3"/>
    <w:rsid w:val="003E0A85"/>
    <w:rsid w:val="003E3F75"/>
    <w:rsid w:val="003E59D8"/>
    <w:rsid w:val="003E6E12"/>
    <w:rsid w:val="003F3A7A"/>
    <w:rsid w:val="00414065"/>
    <w:rsid w:val="00426F19"/>
    <w:rsid w:val="00430233"/>
    <w:rsid w:val="00434C74"/>
    <w:rsid w:val="0046550E"/>
    <w:rsid w:val="004850F6"/>
    <w:rsid w:val="004C3C35"/>
    <w:rsid w:val="004D5DC6"/>
    <w:rsid w:val="004E0353"/>
    <w:rsid w:val="004E348A"/>
    <w:rsid w:val="005156C0"/>
    <w:rsid w:val="005176A6"/>
    <w:rsid w:val="0052560A"/>
    <w:rsid w:val="0056577C"/>
    <w:rsid w:val="005722D9"/>
    <w:rsid w:val="005A5F8F"/>
    <w:rsid w:val="005B713E"/>
    <w:rsid w:val="005C286B"/>
    <w:rsid w:val="005C5F17"/>
    <w:rsid w:val="006447F1"/>
    <w:rsid w:val="006732E2"/>
    <w:rsid w:val="0068085A"/>
    <w:rsid w:val="00682638"/>
    <w:rsid w:val="00691A63"/>
    <w:rsid w:val="00696C1E"/>
    <w:rsid w:val="006A33CC"/>
    <w:rsid w:val="006A3ED0"/>
    <w:rsid w:val="006A67C6"/>
    <w:rsid w:val="006F2510"/>
    <w:rsid w:val="006F5DEA"/>
    <w:rsid w:val="006F7AC5"/>
    <w:rsid w:val="00707FE7"/>
    <w:rsid w:val="007202E8"/>
    <w:rsid w:val="007B498E"/>
    <w:rsid w:val="007B75D5"/>
    <w:rsid w:val="007C48C5"/>
    <w:rsid w:val="007D6BD3"/>
    <w:rsid w:val="00814B6A"/>
    <w:rsid w:val="00815F3C"/>
    <w:rsid w:val="008344B8"/>
    <w:rsid w:val="00835A1F"/>
    <w:rsid w:val="00850F84"/>
    <w:rsid w:val="00863B3A"/>
    <w:rsid w:val="00870A77"/>
    <w:rsid w:val="0087792E"/>
    <w:rsid w:val="008852D3"/>
    <w:rsid w:val="008874E7"/>
    <w:rsid w:val="008B4D4D"/>
    <w:rsid w:val="008C65A5"/>
    <w:rsid w:val="008D5D67"/>
    <w:rsid w:val="008F6A8E"/>
    <w:rsid w:val="00930EB1"/>
    <w:rsid w:val="009472E0"/>
    <w:rsid w:val="0095264E"/>
    <w:rsid w:val="00954D5C"/>
    <w:rsid w:val="00960D32"/>
    <w:rsid w:val="009743DB"/>
    <w:rsid w:val="009B2E29"/>
    <w:rsid w:val="009C7419"/>
    <w:rsid w:val="00A628D9"/>
    <w:rsid w:val="00A867D3"/>
    <w:rsid w:val="00AB6B54"/>
    <w:rsid w:val="00AC49B2"/>
    <w:rsid w:val="00AC57A7"/>
    <w:rsid w:val="00B13343"/>
    <w:rsid w:val="00B143E7"/>
    <w:rsid w:val="00B41584"/>
    <w:rsid w:val="00B541F4"/>
    <w:rsid w:val="00B652F4"/>
    <w:rsid w:val="00B670D8"/>
    <w:rsid w:val="00B73143"/>
    <w:rsid w:val="00B86D54"/>
    <w:rsid w:val="00B9136B"/>
    <w:rsid w:val="00B96AEC"/>
    <w:rsid w:val="00BA33EE"/>
    <w:rsid w:val="00BB455B"/>
    <w:rsid w:val="00BC19D8"/>
    <w:rsid w:val="00BC264C"/>
    <w:rsid w:val="00BC6743"/>
    <w:rsid w:val="00BD4808"/>
    <w:rsid w:val="00BE404D"/>
    <w:rsid w:val="00BF6BD5"/>
    <w:rsid w:val="00C027B4"/>
    <w:rsid w:val="00C02BC0"/>
    <w:rsid w:val="00C132ED"/>
    <w:rsid w:val="00C250F1"/>
    <w:rsid w:val="00C466E8"/>
    <w:rsid w:val="00C962AE"/>
    <w:rsid w:val="00CB1367"/>
    <w:rsid w:val="00CB3EFB"/>
    <w:rsid w:val="00D02912"/>
    <w:rsid w:val="00D03243"/>
    <w:rsid w:val="00D22598"/>
    <w:rsid w:val="00D449E2"/>
    <w:rsid w:val="00D60D18"/>
    <w:rsid w:val="00D735C2"/>
    <w:rsid w:val="00D7744C"/>
    <w:rsid w:val="00D7757A"/>
    <w:rsid w:val="00D87D68"/>
    <w:rsid w:val="00D95CFB"/>
    <w:rsid w:val="00DA6877"/>
    <w:rsid w:val="00DB3DB0"/>
    <w:rsid w:val="00DB67BA"/>
    <w:rsid w:val="00DE7E0C"/>
    <w:rsid w:val="00DF30B8"/>
    <w:rsid w:val="00E30FF5"/>
    <w:rsid w:val="00E3105D"/>
    <w:rsid w:val="00EA1F0E"/>
    <w:rsid w:val="00EB1DDB"/>
    <w:rsid w:val="00EB6EC0"/>
    <w:rsid w:val="00ED4C66"/>
    <w:rsid w:val="00EE4CC9"/>
    <w:rsid w:val="00EE71FC"/>
    <w:rsid w:val="00EF17D4"/>
    <w:rsid w:val="00EF2C1F"/>
    <w:rsid w:val="00EF73BD"/>
    <w:rsid w:val="00F02072"/>
    <w:rsid w:val="00F16C2B"/>
    <w:rsid w:val="00F439AA"/>
    <w:rsid w:val="00F605AF"/>
    <w:rsid w:val="00F61C46"/>
    <w:rsid w:val="00F81430"/>
    <w:rsid w:val="00F847A2"/>
    <w:rsid w:val="00FC2B30"/>
    <w:rsid w:val="00FC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3"/>
    <w:basedOn w:val="Normal"/>
    <w:link w:val="ListParagraphCh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ListParagraphChar">
    <w:name w:val="List Paragraph Char"/>
    <w:aliases w:val="NORMAL Char,3 Char"/>
    <w:link w:val="ListParagraph"/>
    <w:uiPriority w:val="34"/>
    <w:rsid w:val="00117EE0"/>
    <w:rPr>
      <w:lang w:val="es-ES"/>
    </w:rPr>
  </w:style>
  <w:style w:type="paragraph" w:styleId="Header">
    <w:name w:val="header"/>
    <w:basedOn w:val="Normal"/>
    <w:link w:val="Head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1E"/>
  </w:style>
  <w:style w:type="paragraph" w:styleId="Footer">
    <w:name w:val="footer"/>
    <w:basedOn w:val="Normal"/>
    <w:link w:val="Foot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1E"/>
  </w:style>
  <w:style w:type="paragraph" w:styleId="BalloonText">
    <w:name w:val="Balloon Text"/>
    <w:basedOn w:val="Normal"/>
    <w:link w:val="BalloonTextCh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F6B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F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1F04-A7B9-42C5-8D87-1EB60E17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Marta Montero</cp:lastModifiedBy>
  <cp:revision>7</cp:revision>
  <dcterms:created xsi:type="dcterms:W3CDTF">2020-04-27T15:45:00Z</dcterms:created>
  <dcterms:modified xsi:type="dcterms:W3CDTF">2020-06-04T17:53:00Z</dcterms:modified>
</cp:coreProperties>
</file>